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B5" w:rsidRDefault="007E12B5" w:rsidP="000028CA">
      <w:pPr>
        <w:tabs>
          <w:tab w:val="left" w:pos="2044"/>
          <w:tab w:val="num" w:pos="2880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E12B5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  <w:r w:rsidR="000028CA">
        <w:rPr>
          <w:rFonts w:ascii="Times New Roman" w:hAnsi="Times New Roman" w:cs="Times New Roman"/>
          <w:sz w:val="28"/>
          <w:szCs w:val="28"/>
        </w:rPr>
        <w:t xml:space="preserve"> </w:t>
      </w:r>
      <w:r w:rsidR="000028CA">
        <w:rPr>
          <w:rFonts w:ascii="Times New Roman" w:hAnsi="Times New Roman" w:cs="Times New Roman"/>
          <w:sz w:val="28"/>
          <w:szCs w:val="28"/>
        </w:rPr>
        <w:br/>
        <w:t>Рязанцевская средняя общеобразовательная школа</w:t>
      </w:r>
    </w:p>
    <w:p w:rsidR="000028CA" w:rsidRPr="007E12B5" w:rsidRDefault="000028CA" w:rsidP="000028CA">
      <w:pPr>
        <w:tabs>
          <w:tab w:val="left" w:pos="2044"/>
          <w:tab w:val="num" w:pos="2880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лавского МР Ярославской области</w:t>
      </w:r>
    </w:p>
    <w:p w:rsidR="007E12B5" w:rsidRDefault="007E12B5" w:rsidP="007E1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78E" w:rsidRPr="007E12B5" w:rsidRDefault="0096078E" w:rsidP="007E1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28CA" w:rsidRDefault="000028CA" w:rsidP="007E1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28CA" w:rsidRDefault="000028CA" w:rsidP="007E1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28CA" w:rsidRDefault="000028CA" w:rsidP="007E1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2B5" w:rsidRDefault="000028CA" w:rsidP="007E12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E12B5" w:rsidRPr="0049733F" w:rsidRDefault="007E12B5" w:rsidP="007E12B5">
      <w:pPr>
        <w:jc w:val="center"/>
        <w:rPr>
          <w:rFonts w:ascii="Times New Roman" w:hAnsi="Times New Roman" w:cs="Times New Roman"/>
          <w:b/>
          <w:color w:val="FF00FF"/>
          <w:sz w:val="40"/>
          <w:szCs w:val="40"/>
        </w:rPr>
      </w:pPr>
      <w:r w:rsidRPr="0049733F">
        <w:rPr>
          <w:rFonts w:ascii="Times New Roman" w:hAnsi="Times New Roman" w:cs="Times New Roman"/>
          <w:b/>
          <w:sz w:val="40"/>
          <w:szCs w:val="40"/>
        </w:rPr>
        <w:t>Математические фокусы</w:t>
      </w:r>
    </w:p>
    <w:p w:rsidR="007E12B5" w:rsidRPr="007E12B5" w:rsidRDefault="007E12B5" w:rsidP="007E12B5">
      <w:pPr>
        <w:jc w:val="center"/>
        <w:rPr>
          <w:rFonts w:ascii="Times New Roman" w:hAnsi="Times New Roman" w:cs="Times New Roman"/>
          <w:b/>
          <w:color w:val="FF00FF"/>
          <w:sz w:val="28"/>
          <w:szCs w:val="28"/>
        </w:rPr>
      </w:pPr>
    </w:p>
    <w:p w:rsidR="0096078E" w:rsidRDefault="0049733F" w:rsidP="009607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FF"/>
          <w:sz w:val="28"/>
          <w:szCs w:val="28"/>
        </w:rPr>
        <w:tab/>
      </w:r>
    </w:p>
    <w:p w:rsidR="000028CA" w:rsidRDefault="000028CA" w:rsidP="009607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28CA" w:rsidRPr="007E12B5" w:rsidRDefault="000028CA" w:rsidP="009607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78E" w:rsidRPr="007E12B5" w:rsidRDefault="0096078E" w:rsidP="0096078E">
      <w:pPr>
        <w:rPr>
          <w:rFonts w:ascii="Times New Roman" w:hAnsi="Times New Roman" w:cs="Times New Roman"/>
          <w:b/>
          <w:sz w:val="28"/>
          <w:szCs w:val="28"/>
        </w:rPr>
      </w:pPr>
    </w:p>
    <w:p w:rsidR="007E12B5" w:rsidRPr="007E12B5" w:rsidRDefault="007E12B5" w:rsidP="007E12B5">
      <w:pPr>
        <w:rPr>
          <w:rFonts w:ascii="Times New Roman" w:hAnsi="Times New Roman" w:cs="Times New Roman"/>
          <w:sz w:val="28"/>
          <w:szCs w:val="28"/>
        </w:rPr>
      </w:pPr>
    </w:p>
    <w:p w:rsidR="007E12B5" w:rsidRPr="007E12B5" w:rsidRDefault="007E12B5" w:rsidP="007E12B5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12B5" w:rsidRPr="007E12B5" w:rsidRDefault="007E12B5" w:rsidP="007E12B5">
      <w:pPr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E12B5">
        <w:rPr>
          <w:rFonts w:ascii="Times New Roman" w:hAnsi="Times New Roman" w:cs="Times New Roman"/>
          <w:sz w:val="28"/>
          <w:szCs w:val="28"/>
        </w:rPr>
        <w:t xml:space="preserve"> </w:t>
      </w:r>
      <w:r w:rsidR="000028CA">
        <w:rPr>
          <w:rFonts w:ascii="Times New Roman" w:hAnsi="Times New Roman" w:cs="Times New Roman"/>
          <w:sz w:val="28"/>
          <w:szCs w:val="28"/>
        </w:rPr>
        <w:t>Морева Татьяна Андреевна</w:t>
      </w:r>
      <w:r w:rsidRPr="007E12B5">
        <w:rPr>
          <w:rFonts w:ascii="Times New Roman" w:hAnsi="Times New Roman" w:cs="Times New Roman"/>
          <w:sz w:val="28"/>
          <w:szCs w:val="28"/>
        </w:rPr>
        <w:t>,</w:t>
      </w:r>
    </w:p>
    <w:p w:rsidR="007E12B5" w:rsidRPr="007E12B5" w:rsidRDefault="000028CA" w:rsidP="007E12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7 класса</w:t>
      </w:r>
      <w:r w:rsidR="007E12B5" w:rsidRPr="007E12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7E12B5" w:rsidRPr="007E12B5" w:rsidRDefault="007E12B5" w:rsidP="007E12B5">
      <w:pPr>
        <w:jc w:val="center"/>
        <w:rPr>
          <w:rFonts w:ascii="Times New Roman" w:hAnsi="Times New Roman" w:cs="Times New Roman"/>
          <w:sz w:val="28"/>
          <w:szCs w:val="28"/>
        </w:rPr>
      </w:pPr>
      <w:r w:rsidRPr="007E12B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7E12B5" w:rsidRPr="007E12B5" w:rsidRDefault="007E12B5" w:rsidP="007E12B5">
      <w:pPr>
        <w:jc w:val="right"/>
        <w:rPr>
          <w:rFonts w:ascii="Times New Roman" w:hAnsi="Times New Roman" w:cs="Times New Roman"/>
          <w:sz w:val="28"/>
          <w:szCs w:val="28"/>
        </w:rPr>
      </w:pPr>
      <w:r w:rsidRPr="007E12B5">
        <w:rPr>
          <w:rFonts w:ascii="Times New Roman" w:hAnsi="Times New Roman" w:cs="Times New Roman"/>
          <w:sz w:val="28"/>
          <w:szCs w:val="28"/>
        </w:rPr>
        <w:t xml:space="preserve">                                           Научный руководитель:</w:t>
      </w:r>
    </w:p>
    <w:p w:rsidR="007E12B5" w:rsidRPr="007E12B5" w:rsidRDefault="007E12B5" w:rsidP="007E12B5">
      <w:pPr>
        <w:jc w:val="right"/>
        <w:rPr>
          <w:rFonts w:ascii="Times New Roman" w:hAnsi="Times New Roman" w:cs="Times New Roman"/>
          <w:sz w:val="28"/>
          <w:szCs w:val="28"/>
        </w:rPr>
      </w:pPr>
      <w:r w:rsidRPr="007E12B5">
        <w:rPr>
          <w:rFonts w:ascii="Times New Roman" w:hAnsi="Times New Roman" w:cs="Times New Roman"/>
          <w:sz w:val="28"/>
          <w:szCs w:val="28"/>
        </w:rPr>
        <w:t xml:space="preserve"> </w:t>
      </w:r>
      <w:r w:rsidR="000028CA">
        <w:rPr>
          <w:rFonts w:ascii="Times New Roman" w:hAnsi="Times New Roman" w:cs="Times New Roman"/>
          <w:sz w:val="28"/>
          <w:szCs w:val="28"/>
        </w:rPr>
        <w:t>Селезнева Наталья Николаевна</w:t>
      </w:r>
      <w:r w:rsidRPr="007E12B5">
        <w:rPr>
          <w:rFonts w:ascii="Times New Roman" w:hAnsi="Times New Roman" w:cs="Times New Roman"/>
          <w:sz w:val="28"/>
          <w:szCs w:val="28"/>
        </w:rPr>
        <w:t>,</w:t>
      </w:r>
    </w:p>
    <w:p w:rsidR="007E12B5" w:rsidRPr="007E12B5" w:rsidRDefault="007E12B5" w:rsidP="007E12B5">
      <w:pPr>
        <w:jc w:val="right"/>
        <w:rPr>
          <w:rFonts w:ascii="Times New Roman" w:hAnsi="Times New Roman" w:cs="Times New Roman"/>
          <w:sz w:val="28"/>
          <w:szCs w:val="28"/>
        </w:rPr>
      </w:pPr>
      <w:r w:rsidRPr="007E12B5">
        <w:rPr>
          <w:rFonts w:ascii="Times New Roman" w:hAnsi="Times New Roman" w:cs="Times New Roman"/>
          <w:sz w:val="28"/>
          <w:szCs w:val="28"/>
        </w:rPr>
        <w:t xml:space="preserve"> учитель математики</w:t>
      </w:r>
    </w:p>
    <w:p w:rsidR="007E12B5" w:rsidRDefault="007E12B5" w:rsidP="007E1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28CA" w:rsidRDefault="000028CA" w:rsidP="007E1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28CA" w:rsidRDefault="000028CA" w:rsidP="000028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87434D" w:rsidRPr="007E12B5" w:rsidRDefault="0087434D" w:rsidP="007E1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883" w:rsidRDefault="00771883" w:rsidP="0096078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12B5" w:rsidRPr="00FC6A68" w:rsidRDefault="007E12B5" w:rsidP="0096078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6A68">
        <w:rPr>
          <w:rFonts w:ascii="Times New Roman" w:hAnsi="Times New Roman" w:cs="Times New Roman"/>
          <w:i/>
          <w:sz w:val="28"/>
          <w:szCs w:val="28"/>
        </w:rPr>
        <w:t>Содержание</w:t>
      </w:r>
      <w:r w:rsidRPr="00FC6A68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2161A9" w:rsidRDefault="002161A9" w:rsidP="002161A9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……………………………………………………………</w:t>
      </w:r>
      <w:r w:rsidR="000A1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</w:t>
      </w:r>
      <w:r w:rsidRPr="0021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A1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</w:t>
      </w:r>
      <w:r w:rsidRPr="0021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7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…………………………………………………………….5</w:t>
      </w:r>
      <w:r w:rsidRPr="0021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</w:t>
      </w:r>
      <w:r w:rsidR="004B5E04" w:rsidRPr="0021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чес</w:t>
      </w:r>
      <w:r w:rsidRPr="0021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 таблицы……………………………………………………5</w:t>
      </w:r>
      <w:r w:rsidR="004B5E04" w:rsidRPr="0021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кусы на нахожден</w:t>
      </w:r>
      <w:r w:rsidR="00A6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задуманного числа………………… ……</w:t>
      </w:r>
      <w:r w:rsidR="000A1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6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0</w:t>
      </w:r>
      <w:r w:rsidR="004B5E04" w:rsidRPr="0021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к</w:t>
      </w:r>
      <w:r w:rsidR="00A6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ы с числами………………………………………………..</w:t>
      </w:r>
      <w:r w:rsidRPr="0021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A6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10</w:t>
      </w:r>
    </w:p>
    <w:p w:rsidR="002161A9" w:rsidRDefault="002161A9" w:rsidP="002161A9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окус - нахождение корн</w:t>
      </w:r>
      <w:r w:rsidR="0077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равнения</w:t>
      </w:r>
      <w:r w:rsidR="00A6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..</w:t>
      </w:r>
      <w:r w:rsidR="000A1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6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1</w:t>
      </w:r>
    </w:p>
    <w:p w:rsidR="00771883" w:rsidRDefault="00771883" w:rsidP="002161A9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ключение…………………………………………………………</w:t>
      </w:r>
      <w:r w:rsidR="000A1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="00A6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:rsidR="00771883" w:rsidRDefault="00771883" w:rsidP="002161A9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ой литературы…………………………………</w:t>
      </w:r>
      <w:r w:rsidR="000A1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1</w:t>
      </w:r>
      <w:r w:rsidR="00A6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771883" w:rsidRDefault="00771883" w:rsidP="002161A9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………………………………………………</w:t>
      </w:r>
      <w:r w:rsidR="000A1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0A1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0A1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6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17</w:t>
      </w:r>
    </w:p>
    <w:p w:rsidR="00771883" w:rsidRPr="002161A9" w:rsidRDefault="00771883" w:rsidP="002161A9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5E04" w:rsidRPr="00FC6A68" w:rsidRDefault="004B5E04" w:rsidP="0087434D">
      <w:pPr>
        <w:pStyle w:val="a7"/>
        <w:ind w:left="4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B5E04" w:rsidRDefault="004B5E0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71883" w:rsidRDefault="0077188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71883" w:rsidRDefault="0077188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71883" w:rsidRDefault="0077188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71883" w:rsidRDefault="0077188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71883" w:rsidRDefault="0077188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71883" w:rsidRDefault="0077188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71883" w:rsidRDefault="0077188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71883" w:rsidRDefault="0077188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71883" w:rsidRDefault="0077188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71883" w:rsidRDefault="0077188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71883" w:rsidRDefault="0077188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71883" w:rsidRDefault="0077188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71883" w:rsidRDefault="0077188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71883" w:rsidRDefault="0077188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71883" w:rsidRPr="00FC6A68" w:rsidRDefault="0077188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5E04" w:rsidRPr="00FC6A68" w:rsidRDefault="004B5E0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5E04" w:rsidRPr="00FC6A68" w:rsidRDefault="004B5E04" w:rsidP="0049733F">
      <w:pPr>
        <w:jc w:val="both"/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  <w:r w:rsidR="00080E5D"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0E5D"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E7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80E5D"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моей научной работы 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на не случайно. Летом я получил письмо следующего содержания: «Жизнь как арифметические действия! Каждый день мы сталкиваемся с теми или иными действиями. А я предлагаю тебе совершить магический обряд над датой твоего рождения. Этот ритуал позволит улучшить свою жизнь. Вы должны написать на листке число месяца вашего рождения и сделать следующее: это число удвоить; полученное число умножить на 10; к итогу прибавить 73, и сумму умножить на 5, а к итогу прибавить порядковый номер месяца рождения. Записать конечный результат на лист и, сложив его пополам, подержать его в руке. По этому числу я смогу сказать кое-что о тебе. После перепиши это послание и отдать пяти знакомым, а полученное число, записанное отдельно и сохрани, а если же захочешь узнать секрет моего дара и приобрести его принеси мне свое число я не оставлю тебя без дара. Вы можете не верить в это, но это действительно действует. Не оставляйте письмо не переписанным, а то случится несчастье».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E7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шил не нести это число, а самой попробовать разобраться в</w:t>
      </w:r>
      <w:r w:rsidR="008E7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 «даре». Для этого перевел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ы на язык математики и увидел, что это было ни что иное как простой математический фокус, секрет которого я раскрою в своей научной работе.  После этого случая я и решил больше узнать о математических фокусах. 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E7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моей научной работы доказать, что математические фокусы - это ни что иное как решение математических задач, </w:t>
      </w:r>
      <w:r w:rsidR="0021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х уравнений.</w:t>
      </w:r>
    </w:p>
    <w:p w:rsidR="004B5E04" w:rsidRPr="00FC6A68" w:rsidRDefault="004B5E04" w:rsidP="004B5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которые я ставил перед собой:</w:t>
      </w:r>
    </w:p>
    <w:p w:rsidR="004B5E04" w:rsidRPr="00FC6A68" w:rsidRDefault="004B5E04" w:rsidP="004B5E04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материала по теме  и его обработка;</w:t>
      </w:r>
    </w:p>
    <w:p w:rsidR="004B5E04" w:rsidRPr="00FC6A68" w:rsidRDefault="004B5E04" w:rsidP="004B5E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материала;</w:t>
      </w:r>
    </w:p>
    <w:p w:rsidR="004B5E04" w:rsidRPr="00FC6A68" w:rsidRDefault="004B5E04" w:rsidP="004B5E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полученного мною материала; </w:t>
      </w:r>
    </w:p>
    <w:p w:rsidR="004B5E04" w:rsidRPr="00FC6A68" w:rsidRDefault="004B5E04" w:rsidP="004B5E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резентации;</w:t>
      </w:r>
    </w:p>
    <w:p w:rsidR="004B5E04" w:rsidRPr="00FC6A68" w:rsidRDefault="004B5E04" w:rsidP="004B5E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работы  на уроках и школьных мероприятиях;</w:t>
      </w:r>
    </w:p>
    <w:p w:rsidR="004B5E04" w:rsidRPr="00FC6A68" w:rsidRDefault="004B5E04" w:rsidP="004B5E0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</w:t>
      </w:r>
      <w:r w:rsidR="008F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работа состоит из четырех пунктов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ной были изучены и обработаны материалы литературные источники, среди которых учебная, справочная, научно-популярная литература и интернет-сайт. Оформлено приложение, в котором содержатся таблицы,</w:t>
      </w:r>
      <w:r w:rsidR="0096078E"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авнения,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лена презентация, сделанная редакторе Power Poınt. 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Математические фокусы не пользуются особым вниманием ни у математиков, ни у фокусников. Математикам они сложны, рассматривать их как забаву, фокусники пренебрегают ими как слишком скучным делом. И все-таки математические фокусы имеют свою особую прелесть.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Математические фокусы - очень своеобразная форма демонстраций математических закономерностей. В математических фокусах изящество математики соединяется с занимательностью.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Математические фокусы – это эксперименты, основанные на математике, на свойс</w:t>
      </w:r>
      <w:r w:rsidR="0021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х фигур и чисел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понять суть того или иного эксперимента – это значит понять пусть небольшую, но математическую закономерность.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Каждый из нас, несомненно, встречался с «фокусами» по отгадыванию чисел. Фокусник обычно предлагает выполнить действия следующего характера: задумайте число, прибавьте 2, умножьте на 3, отнимите 5, отнимите задуманное число и т. д. всего пяток, а то и десяток каких – либо действий. Затем фокусник спрашивает, что у вас получилось в результате, и, получив ответ, мгновенно сообщает задуманное вами число.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Удивительной для непосвященных кажется, способность человека отгадывать задуманные другими числа. Но если вы узнаете секрет математических фокусов, то сможете не только их показывать, но и придумывать свои новые фокусы. Секрет фокуса становится понятен, если записать предложенные действия в виде алгебраического выражения, где выполнены действия, получаем секрет отгадывания чисел. 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</w:t>
      </w:r>
    </w:p>
    <w:p w:rsidR="00750EF9" w:rsidRDefault="004B5E04" w:rsidP="002161A9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F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покажу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реты отгадывания чисел</w:t>
      </w:r>
      <w:r w:rsidR="00750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F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я</w:t>
      </w:r>
      <w:r w:rsidR="00750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по пунктам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-</w:t>
      </w:r>
      <w:r w:rsidR="0021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ческие</w:t>
      </w:r>
      <w:r w:rsidR="0021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ы для угадывания чисел;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1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кусы на нахождение </w:t>
      </w:r>
      <w:r w:rsidR="0021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уманного 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;</w:t>
      </w:r>
      <w:r w:rsidR="0021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1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 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кус</w:t>
      </w:r>
      <w:r w:rsidR="0021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21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ми;</w:t>
      </w:r>
      <w:r w:rsidR="0021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1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 </w:t>
      </w:r>
      <w:r w:rsidR="0077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кус – нахождение корней уравнений</w:t>
      </w:r>
      <w:r w:rsidR="0021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71883" w:rsidRDefault="00771883" w:rsidP="002161A9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883" w:rsidRPr="002161A9" w:rsidRDefault="00771883" w:rsidP="002161A9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E01" w:rsidRPr="00750EF9" w:rsidRDefault="004B5E04" w:rsidP="00750EF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 </w:t>
      </w:r>
      <w:r w:rsidRPr="00750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Магические таблицы для угадывания чисел.</w:t>
      </w:r>
      <w:r w:rsidR="00750EF9" w:rsidRPr="00750E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A1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50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этого пункта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акой – то степени шутка, но оно объясняется тем, что здесь собраны элементы магии чисел и фигур, которые можно использовать на практике. Речь идет не об изготовлении талисманов с магическими квадратами, хотя в наше время целителей и экстрасенсов, может быть и пошло бы на ура. Просто, описанные здесь предметы, можно изготовить и с их помощью показать фокус, выступить на школьном вечере или на встрече друзей, повеселить или удивить своих знакомых. Начнем с числовых таблиц, с помощью которых можно продемонстрировать друзьям свои удивительные математические способности.</w:t>
      </w:r>
    </w:p>
    <w:p w:rsidR="007E7E01" w:rsidRPr="00FC6A68" w:rsidRDefault="007E7E01" w:rsidP="007E7E01">
      <w:pPr>
        <w:rPr>
          <w:rFonts w:ascii="Times New Roman" w:hAnsi="Times New Roman" w:cs="Times New Roman"/>
          <w:sz w:val="28"/>
          <w:szCs w:val="28"/>
        </w:rPr>
      </w:pPr>
    </w:p>
    <w:p w:rsidR="007E7E01" w:rsidRPr="00FC6A68" w:rsidRDefault="007E7E01" w:rsidP="007E7E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C6A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олшебная таблица.</w:t>
      </w:r>
    </w:p>
    <w:p w:rsidR="007E7E01" w:rsidRPr="00FC6A68" w:rsidRDefault="007E7E01" w:rsidP="007E7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й таблице написаны известным образом все числа от 1 до 31. Таблица эта отличается следующим «волшебным свойством»</w:t>
      </w:r>
      <w:r w:rsidR="000A1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умайте, какое угодно число, не больше 31, и укажите, в каких столбцах этой таблицы находится задуманное вами число, и я тотчас же «угадаю» это число.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E7E01" w:rsidRPr="00771883" w:rsidRDefault="007E7E01" w:rsidP="0077188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агическая таблица для угадывания чисел:</w:t>
      </w:r>
    </w:p>
    <w:tbl>
      <w:tblPr>
        <w:tblW w:w="282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0"/>
        <w:gridCol w:w="565"/>
        <w:gridCol w:w="565"/>
        <w:gridCol w:w="565"/>
        <w:gridCol w:w="565"/>
      </w:tblGrid>
      <w:tr w:rsidR="007E7E01" w:rsidRPr="00FC6A68" w:rsidTr="00750EF9">
        <w:trPr>
          <w:trHeight w:val="4"/>
          <w:tblCellSpacing w:w="0" w:type="dxa"/>
        </w:trPr>
        <w:tc>
          <w:tcPr>
            <w:tcW w:w="560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6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6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6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56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6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6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E7E01" w:rsidRPr="00FC6A68" w:rsidTr="00750EF9">
        <w:trPr>
          <w:trHeight w:val="4"/>
          <w:tblCellSpacing w:w="0" w:type="dxa"/>
        </w:trPr>
        <w:tc>
          <w:tcPr>
            <w:tcW w:w="560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6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8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</w:p>
        </w:tc>
      </w:tr>
      <w:tr w:rsidR="007E7E01" w:rsidRPr="00FC6A68" w:rsidTr="00750EF9">
        <w:trPr>
          <w:trHeight w:val="4"/>
          <w:tblCellSpacing w:w="0" w:type="dxa"/>
        </w:trPr>
        <w:tc>
          <w:tcPr>
            <w:tcW w:w="560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7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9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</w:t>
            </w:r>
          </w:p>
        </w:tc>
      </w:tr>
      <w:tr w:rsidR="007E7E01" w:rsidRPr="00FC6A68" w:rsidTr="00750EF9">
        <w:trPr>
          <w:trHeight w:val="4"/>
          <w:tblCellSpacing w:w="0" w:type="dxa"/>
        </w:trPr>
        <w:tc>
          <w:tcPr>
            <w:tcW w:w="560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8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0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</w:tr>
      <w:tr w:rsidR="007E7E01" w:rsidRPr="00FC6A68" w:rsidTr="00750EF9">
        <w:trPr>
          <w:trHeight w:val="4"/>
          <w:tblCellSpacing w:w="0" w:type="dxa"/>
        </w:trPr>
        <w:tc>
          <w:tcPr>
            <w:tcW w:w="560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9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1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7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7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7</w:t>
            </w:r>
          </w:p>
        </w:tc>
      </w:tr>
      <w:tr w:rsidR="007E7E01" w:rsidRPr="00FC6A68" w:rsidTr="00750EF9">
        <w:trPr>
          <w:trHeight w:val="4"/>
          <w:tblCellSpacing w:w="0" w:type="dxa"/>
        </w:trPr>
        <w:tc>
          <w:tcPr>
            <w:tcW w:w="560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2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2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0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9</w:t>
            </w:r>
          </w:p>
        </w:tc>
      </w:tr>
      <w:tr w:rsidR="007E7E01" w:rsidRPr="00FC6A68" w:rsidTr="00750EF9">
        <w:trPr>
          <w:trHeight w:val="4"/>
          <w:tblCellSpacing w:w="0" w:type="dxa"/>
        </w:trPr>
        <w:tc>
          <w:tcPr>
            <w:tcW w:w="560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1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3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3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1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1</w:t>
            </w:r>
          </w:p>
        </w:tc>
      </w:tr>
      <w:tr w:rsidR="007E7E01" w:rsidRPr="00FC6A68" w:rsidTr="00750EF9">
        <w:trPr>
          <w:trHeight w:val="4"/>
          <w:tblCellSpacing w:w="0" w:type="dxa"/>
        </w:trPr>
        <w:tc>
          <w:tcPr>
            <w:tcW w:w="560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  <w:t>22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4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4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4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3</w:t>
            </w:r>
          </w:p>
        </w:tc>
      </w:tr>
      <w:tr w:rsidR="007E7E01" w:rsidRPr="00FC6A68" w:rsidTr="00750EF9">
        <w:trPr>
          <w:trHeight w:val="4"/>
          <w:tblCellSpacing w:w="0" w:type="dxa"/>
        </w:trPr>
        <w:tc>
          <w:tcPr>
            <w:tcW w:w="560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3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5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5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5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5</w:t>
            </w:r>
          </w:p>
        </w:tc>
      </w:tr>
      <w:tr w:rsidR="007E7E01" w:rsidRPr="00FC6A68" w:rsidTr="00750EF9">
        <w:trPr>
          <w:trHeight w:val="4"/>
          <w:tblCellSpacing w:w="0" w:type="dxa"/>
        </w:trPr>
        <w:tc>
          <w:tcPr>
            <w:tcW w:w="560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4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4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8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7</w:t>
            </w:r>
          </w:p>
        </w:tc>
      </w:tr>
      <w:tr w:rsidR="007E7E01" w:rsidRPr="00FC6A68" w:rsidTr="00750EF9">
        <w:trPr>
          <w:trHeight w:val="4"/>
          <w:tblCellSpacing w:w="0" w:type="dxa"/>
        </w:trPr>
        <w:tc>
          <w:tcPr>
            <w:tcW w:w="560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5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5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1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9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9</w:t>
            </w:r>
          </w:p>
        </w:tc>
      </w:tr>
      <w:tr w:rsidR="007E7E01" w:rsidRPr="00FC6A68" w:rsidTr="00750EF9">
        <w:trPr>
          <w:trHeight w:val="4"/>
          <w:tblCellSpacing w:w="0" w:type="dxa"/>
        </w:trPr>
        <w:tc>
          <w:tcPr>
            <w:tcW w:w="560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6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6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2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2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1</w:t>
            </w:r>
          </w:p>
        </w:tc>
      </w:tr>
      <w:tr w:rsidR="007E7E01" w:rsidRPr="00FC6A68" w:rsidTr="00750EF9">
        <w:trPr>
          <w:trHeight w:val="4"/>
          <w:tblCellSpacing w:w="0" w:type="dxa"/>
        </w:trPr>
        <w:tc>
          <w:tcPr>
            <w:tcW w:w="560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7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7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3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3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3</w:t>
            </w:r>
          </w:p>
        </w:tc>
      </w:tr>
      <w:tr w:rsidR="007E7E01" w:rsidRPr="00FC6A68" w:rsidTr="00750EF9">
        <w:trPr>
          <w:trHeight w:val="4"/>
          <w:tblCellSpacing w:w="0" w:type="dxa"/>
        </w:trPr>
        <w:tc>
          <w:tcPr>
            <w:tcW w:w="560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8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8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8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6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5</w:t>
            </w:r>
          </w:p>
        </w:tc>
      </w:tr>
      <w:tr w:rsidR="007E7E01" w:rsidRPr="00FC6A68" w:rsidTr="00750EF9">
        <w:trPr>
          <w:trHeight w:val="4"/>
          <w:tblCellSpacing w:w="0" w:type="dxa"/>
        </w:trPr>
        <w:tc>
          <w:tcPr>
            <w:tcW w:w="560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9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9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9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7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7</w:t>
            </w:r>
          </w:p>
        </w:tc>
      </w:tr>
      <w:tr w:rsidR="007E7E01" w:rsidRPr="00FC6A68" w:rsidTr="00750EF9">
        <w:trPr>
          <w:trHeight w:val="4"/>
          <w:tblCellSpacing w:w="0" w:type="dxa"/>
        </w:trPr>
        <w:tc>
          <w:tcPr>
            <w:tcW w:w="560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0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0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0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0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9</w:t>
            </w:r>
          </w:p>
        </w:tc>
      </w:tr>
      <w:tr w:rsidR="007E7E01" w:rsidRPr="00FC6A68" w:rsidTr="00750EF9">
        <w:trPr>
          <w:trHeight w:val="4"/>
          <w:tblCellSpacing w:w="0" w:type="dxa"/>
        </w:trPr>
        <w:tc>
          <w:tcPr>
            <w:tcW w:w="560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1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1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1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1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1</w:t>
            </w:r>
          </w:p>
        </w:tc>
      </w:tr>
    </w:tbl>
    <w:p w:rsidR="007E7E01" w:rsidRPr="00FC6A68" w:rsidRDefault="007E7E01" w:rsidP="00771883">
      <w:pPr>
        <w:jc w:val="both"/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тгадывания нам нужно хорошо знать степени числа 2.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1, 2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2, 2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4, 2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3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8, 2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4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16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ому столбцу соответствует 2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4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16, второму 2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3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8, третьему 2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4, четвертому 2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2 и пятому 2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1. Всего лишь на в</w:t>
      </w:r>
      <w:r w:rsidRPr="00FC6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 нужно в уме сложить числа, соответствующие названным столбцам.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екрет основан на кодировании чисел в двоичной системе счисления. Каждое из чисел от 1 до 31 переведено в двоичную запись и расставлено в таблице в соответствии с этим кодом.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ример, в какие столбцы нужно записать число 27? Для этого переведем число 27 в двоичную систему: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FC6A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1403" cy="1322363"/>
            <wp:effectExtent l="19050" t="0" r="3997" b="0"/>
            <wp:docPr id="13" name="Рисунок 4" descr="http://do.gendocs.ru/pars_docs/tw_refs/147/146665/146665_html_m678a6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.gendocs.ru/pars_docs/tw_refs/147/146665/146665_html_m678a65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42" cy="132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A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Значит 27 надо записать в 1, 2, 4 и 5 столбцах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0E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место данной таблицы можно взять «волшебный веер». С его помощью тоже можно отгадать любое задуманное число от 1 до 31. Фокусник просит указать, на каких лепестках веера написано задуманное число. 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ываясь на том же принципе можно составить таблицу крупнее, из чисел от 1 до 63. В этом случае в ней будет шесть столбцов, первому будет соответствовать значение 2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5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32, второму 2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4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16 и т. д. Эти числа как раз стоят в первой строчке таблицы. Нам остается только хорошо их запомнить, чтоб потом на таблицу не смотреть. Рассмотрим несколько примеров записи чисел в таблицу от 1 до 63. К примеру, возьмем числа 33 и 37:</w:t>
      </w:r>
    </w:p>
    <w:p w:rsidR="007E7E01" w:rsidRPr="00FC6A68" w:rsidRDefault="007E7E01" w:rsidP="007E7E01">
      <w:pPr>
        <w:pStyle w:val="2"/>
        <w:shd w:val="clear" w:color="auto" w:fill="FFFFFF"/>
        <w:rPr>
          <w:color w:val="000000"/>
          <w:sz w:val="28"/>
          <w:szCs w:val="28"/>
        </w:rPr>
      </w:pPr>
      <w:r w:rsidRPr="00FC6A68">
        <w:rPr>
          <w:sz w:val="28"/>
          <w:szCs w:val="28"/>
        </w:rPr>
        <w:tab/>
      </w:r>
      <w:r w:rsidRPr="00FC6A68">
        <w:rPr>
          <w:noProof/>
          <w:color w:val="000000"/>
          <w:sz w:val="28"/>
          <w:szCs w:val="28"/>
        </w:rPr>
        <w:drawing>
          <wp:inline distT="0" distB="0" distL="0" distR="0">
            <wp:extent cx="1157557" cy="1348353"/>
            <wp:effectExtent l="19050" t="0" r="4493" b="0"/>
            <wp:docPr id="14" name="Рисунок 7" descr="http://do.gendocs.ru/pars_docs/tw_refs/147/146665/146665_html_m311a0e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.gendocs.ru/pars_docs/tw_refs/147/146665/146665_html_m311a0e9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674" cy="134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A68">
        <w:rPr>
          <w:i/>
          <w:iCs/>
          <w:color w:val="000000"/>
          <w:sz w:val="28"/>
          <w:szCs w:val="28"/>
        </w:rPr>
        <w:t>33=(100001)</w:t>
      </w:r>
      <w:r w:rsidRPr="00FC6A68">
        <w:rPr>
          <w:i/>
          <w:iCs/>
          <w:color w:val="000000"/>
          <w:sz w:val="28"/>
          <w:szCs w:val="28"/>
          <w:vertAlign w:val="subscript"/>
        </w:rPr>
        <w:t>2</w:t>
      </w:r>
    </w:p>
    <w:p w:rsidR="007E7E01" w:rsidRPr="00FC6A68" w:rsidRDefault="007E7E01" w:rsidP="007718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Значит, число 33 нужно поставить в 1 и в 6 столбцах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29923" cy="1414035"/>
            <wp:effectExtent l="19050" t="0" r="0" b="0"/>
            <wp:docPr id="15" name="Рисунок 8" descr="http://do.gendocs.ru/pars_docs/tw_refs/147/146665/146665_html_m7caff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.gendocs.ru/pars_docs/tw_refs/147/146665/146665_html_m7caff36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130" cy="142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A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7= (100101)</w:t>
      </w:r>
      <w:r w:rsidRPr="00FC6A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2</w:t>
      </w:r>
    </w:p>
    <w:p w:rsidR="007E7E01" w:rsidRPr="00FC6A68" w:rsidRDefault="007E7E01" w:rsidP="0075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Из этого следует, что число 37 нужно записать в 1, 4 и 6 столбцах.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, можно разместить по нужным столбцам все числа от 1 до 63 и получим таблицу для отгадывания задуманных чисел от 1 до 63.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для отгадывания</w:t>
      </w:r>
      <w:r w:rsidR="00FC6A68"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ел от 1 до 63. (Приложение 2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 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p w:rsidR="007E7E01" w:rsidRPr="00FC6A68" w:rsidRDefault="007E7E01" w:rsidP="007E7E01">
      <w:pPr>
        <w:rPr>
          <w:rFonts w:ascii="Times New Roman" w:hAnsi="Times New Roman" w:cs="Times New Roman"/>
          <w:sz w:val="28"/>
          <w:szCs w:val="28"/>
        </w:rPr>
      </w:pPr>
    </w:p>
    <w:p w:rsidR="004135EC" w:rsidRDefault="00750EF9" w:rsidP="00413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</w:t>
      </w:r>
      <w:r w:rsidR="007E7E01" w:rsidRPr="00FC6A68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Фокусы на нахождение задуманного числа.</w:t>
      </w:r>
      <w:r w:rsidR="007E7E01" w:rsidRPr="00FC6A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135EC" w:rsidRPr="00413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забава М. Ю. Лермонтова</w:t>
      </w:r>
    </w:p>
    <w:p w:rsidR="004135EC" w:rsidRPr="004135EC" w:rsidRDefault="004135EC" w:rsidP="004135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ы знакомы с творчеством великого русского поэта М.Ю. Лермонтова, но не каждому известно, что он был большим любителем и математики, особенно его привлекали математические фокусы, которых он знал великое множество, причем некоторые из них он придумывал сам</w:t>
      </w:r>
      <w:r w:rsidRPr="004135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4135EC" w:rsidRDefault="004135EC" w:rsidP="00413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5EC" w:rsidRPr="004135EC" w:rsidRDefault="004135EC" w:rsidP="00413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фокусов М.Ю.Лермонтова:</w:t>
      </w:r>
    </w:p>
    <w:p w:rsidR="004135EC" w:rsidRPr="004135EC" w:rsidRDefault="004135EC" w:rsidP="004135E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думать любое число, </w:t>
      </w:r>
    </w:p>
    <w:p w:rsidR="004135EC" w:rsidRPr="004135EC" w:rsidRDefault="004135EC" w:rsidP="004135E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бавить к нему 25,                    </w:t>
      </w:r>
    </w:p>
    <w:p w:rsidR="004135EC" w:rsidRPr="004135EC" w:rsidRDefault="004135EC" w:rsidP="004135E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бавить еще 125,                      </w:t>
      </w:r>
      <w:r w:rsidR="006666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135EC" w:rsidRPr="004135EC" w:rsidRDefault="004135EC" w:rsidP="004135E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нять 36,       </w:t>
      </w:r>
      <w:r w:rsidR="006666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</w:t>
      </w:r>
    </w:p>
    <w:p w:rsidR="004135EC" w:rsidRPr="004135EC" w:rsidRDefault="004135EC" w:rsidP="004135E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честь задуманное число, </w:t>
      </w:r>
    </w:p>
    <w:p w:rsidR="004135EC" w:rsidRPr="004135EC" w:rsidRDefault="004135EC" w:rsidP="004135E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таток умножить на 5, </w:t>
      </w:r>
    </w:p>
    <w:p w:rsidR="004135EC" w:rsidRPr="004135EC" w:rsidRDefault="004135EC" w:rsidP="00413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енное число разделить на 2</w:t>
      </w:r>
    </w:p>
    <w:p w:rsidR="004135EC" w:rsidRDefault="00666644" w:rsidP="00413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285.</w:t>
      </w:r>
    </w:p>
    <w:p w:rsidR="00666644" w:rsidRPr="00666644" w:rsidRDefault="00666644" w:rsidP="00413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5EC" w:rsidRPr="004135EC" w:rsidRDefault="004135EC" w:rsidP="00413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1</w:t>
      </w:r>
      <w:r w:rsidRPr="004135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135EC" w:rsidRPr="004135EC" w:rsidRDefault="004135EC" w:rsidP="004135E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умай число</w:t>
      </w:r>
    </w:p>
    <w:p w:rsidR="004135EC" w:rsidRPr="004135EC" w:rsidRDefault="004135EC" w:rsidP="004135E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авь 2</w:t>
      </w:r>
    </w:p>
    <w:p w:rsidR="004135EC" w:rsidRPr="004135EC" w:rsidRDefault="004135EC" w:rsidP="004135E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ь результат на 3</w:t>
      </w:r>
    </w:p>
    <w:p w:rsidR="004135EC" w:rsidRPr="004135EC" w:rsidRDefault="004135EC" w:rsidP="004135E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ими 5</w:t>
      </w:r>
    </w:p>
    <w:p w:rsidR="004135EC" w:rsidRPr="004135EC" w:rsidRDefault="004135EC" w:rsidP="004135E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ими задуманное число</w:t>
      </w:r>
    </w:p>
    <w:p w:rsidR="004135EC" w:rsidRPr="004135EC" w:rsidRDefault="004135EC" w:rsidP="004135E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ь на 2</w:t>
      </w:r>
    </w:p>
    <w:p w:rsidR="004135EC" w:rsidRPr="004135EC" w:rsidRDefault="004135EC" w:rsidP="004135EC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ими 1</w:t>
      </w:r>
    </w:p>
    <w:p w:rsidR="004135EC" w:rsidRDefault="004135EC" w:rsidP="00413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4х+1</w:t>
      </w:r>
    </w:p>
    <w:p w:rsidR="004135EC" w:rsidRDefault="004135EC" w:rsidP="000A1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4135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35EC" w:rsidRPr="004135EC" w:rsidRDefault="004135EC" w:rsidP="004135E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умал число,</w:t>
      </w:r>
    </w:p>
    <w:p w:rsidR="004135EC" w:rsidRPr="004135EC" w:rsidRDefault="004135EC" w:rsidP="004135E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авил к нему 2</w:t>
      </w:r>
    </w:p>
    <w:p w:rsidR="004135EC" w:rsidRPr="004135EC" w:rsidRDefault="004135EC" w:rsidP="004135E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 умножил на 2,</w:t>
      </w:r>
    </w:p>
    <w:p w:rsidR="004135EC" w:rsidRPr="004135EC" w:rsidRDefault="004135EC" w:rsidP="004135E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авил 3,</w:t>
      </w:r>
    </w:p>
    <w:p w:rsidR="004135EC" w:rsidRPr="004135EC" w:rsidRDefault="004135EC" w:rsidP="004135E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ял задуманное число,</w:t>
      </w:r>
    </w:p>
    <w:p w:rsidR="004135EC" w:rsidRPr="004135EC" w:rsidRDefault="004135EC" w:rsidP="004135E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авил 5,</w:t>
      </w:r>
    </w:p>
    <w:p w:rsidR="004135EC" w:rsidRPr="004135EC" w:rsidRDefault="004135EC" w:rsidP="004135E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ял задуманное число...</w:t>
      </w:r>
    </w:p>
    <w:p w:rsidR="004135EC" w:rsidRDefault="004135EC" w:rsidP="000A1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12</w:t>
      </w:r>
    </w:p>
    <w:p w:rsidR="004135EC" w:rsidRDefault="00666644" w:rsidP="000A1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3</w:t>
      </w:r>
      <w:r w:rsidR="004135EC" w:rsidRPr="004135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135EC" w:rsidRPr="004135EC" w:rsidRDefault="004135EC" w:rsidP="004135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умал число,</w:t>
      </w:r>
    </w:p>
    <w:p w:rsidR="004135EC" w:rsidRPr="004135EC" w:rsidRDefault="004135EC" w:rsidP="004135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ил его на 2,</w:t>
      </w:r>
    </w:p>
    <w:p w:rsidR="004135EC" w:rsidRPr="004135EC" w:rsidRDefault="004135EC" w:rsidP="004135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авил к результату 3,</w:t>
      </w:r>
    </w:p>
    <w:p w:rsidR="004135EC" w:rsidRPr="004135EC" w:rsidRDefault="004135EC" w:rsidP="004135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прибавил задуманное число,</w:t>
      </w:r>
    </w:p>
    <w:p w:rsidR="004135EC" w:rsidRPr="004135EC" w:rsidRDefault="004135EC" w:rsidP="004135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я прибавил 1,</w:t>
      </w:r>
    </w:p>
    <w:p w:rsidR="004135EC" w:rsidRPr="004135EC" w:rsidRDefault="004135EC" w:rsidP="004135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ил на 2,</w:t>
      </w:r>
    </w:p>
    <w:p w:rsidR="004135EC" w:rsidRPr="004135EC" w:rsidRDefault="004135EC" w:rsidP="004135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ял задуманное число,</w:t>
      </w:r>
    </w:p>
    <w:p w:rsidR="004135EC" w:rsidRPr="004135EC" w:rsidRDefault="004135EC" w:rsidP="004135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ял 3,</w:t>
      </w:r>
    </w:p>
    <w:p w:rsidR="004135EC" w:rsidRPr="004135EC" w:rsidRDefault="004135EC" w:rsidP="004135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тнял задуманное число,</w:t>
      </w:r>
    </w:p>
    <w:p w:rsidR="004135EC" w:rsidRPr="004135EC" w:rsidRDefault="004135EC" w:rsidP="004135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ял 2,наконец, </w:t>
      </w:r>
    </w:p>
    <w:p w:rsidR="004135EC" w:rsidRPr="004135EC" w:rsidRDefault="004135EC" w:rsidP="004135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множил результат на 2</w:t>
      </w:r>
    </w:p>
    <w:p w:rsidR="004135EC" w:rsidRPr="004135EC" w:rsidRDefault="004135EC" w:rsidP="004135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авил 3</w:t>
      </w:r>
    </w:p>
    <w:p w:rsidR="004135EC" w:rsidRDefault="004135EC" w:rsidP="000A1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8х+9.</w:t>
      </w:r>
    </w:p>
    <w:p w:rsidR="004135EC" w:rsidRPr="00666644" w:rsidRDefault="00666644" w:rsidP="000A1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6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4.</w:t>
      </w:r>
    </w:p>
    <w:p w:rsidR="00666644" w:rsidRPr="00666644" w:rsidRDefault="00666644" w:rsidP="00666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Задумайте какой-нибудь час (от 1 до 12). Задуманный вами час запомните. Теперь я буду указкой постукивать по часам. Каждый раз, когда постучу, прибавляйте к задуманному вами числу по одному. Когда вы досчитаете до двадцати, остановите меня.</w:t>
      </w:r>
    </w:p>
    <w:p w:rsidR="00666644" w:rsidRDefault="00666644" w:rsidP="000A1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6644" w:rsidRDefault="00666644" w:rsidP="000A1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666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ачале нужно ударять указкой по циферблату по любым делениям до семи ударов. Восьмым ударом показывается число 12, а потом с каждым ударом перемещаемся влево (11, 10, 9 и т.д.) Когда вы скажете: "Довольно", — указка будет стоять на том часе, который вы задумали. Расчет очень простой. Всего будет ударов (20-х). Когда будет сделано восемь ударов, указка покажет число 12. С этого момента мы делаем еще столько ударов, сколько не достает вам до двадцати, так как, двигаясь влево, будут показываться числа, последовательно уменьшенные на единицу.</w:t>
      </w:r>
    </w:p>
    <w:p w:rsidR="00A647ED" w:rsidRPr="00A647ED" w:rsidRDefault="00A647ED" w:rsidP="00A64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47ED" w:rsidRDefault="00A647ED" w:rsidP="00A64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47ED" w:rsidRPr="00A647ED" w:rsidRDefault="00A647ED" w:rsidP="00A64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умайте число.</w:t>
      </w:r>
    </w:p>
    <w:p w:rsidR="00A647ED" w:rsidRPr="00A647ED" w:rsidRDefault="00A647ED" w:rsidP="00A64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авьте к нему 12,</w:t>
      </w:r>
    </w:p>
    <w:p w:rsidR="00A647ED" w:rsidRPr="00A647ED" w:rsidRDefault="00A647ED" w:rsidP="00A64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вычтите 7.</w:t>
      </w:r>
    </w:p>
    <w:p w:rsidR="00A647ED" w:rsidRPr="00A647ED" w:rsidRDefault="00A647ED" w:rsidP="00A64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зультату прибавьте 8.</w:t>
      </w:r>
    </w:p>
    <w:p w:rsidR="00A647ED" w:rsidRPr="00A647ED" w:rsidRDefault="00A647ED" w:rsidP="00A64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сколько получилось.</w:t>
      </w:r>
    </w:p>
    <w:p w:rsidR="00A647ED" w:rsidRPr="00A647ED" w:rsidRDefault="00A647ED" w:rsidP="00A64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число было задумано,</w:t>
      </w:r>
    </w:p>
    <w:p w:rsidR="00A647ED" w:rsidRPr="00A647ED" w:rsidRDefault="00A647ED" w:rsidP="00A64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ответе получилось:</w:t>
      </w:r>
    </w:p>
    <w:p w:rsidR="00A647ED" w:rsidRPr="00A647ED" w:rsidRDefault="00A647ED" w:rsidP="00A64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6;</w:t>
      </w:r>
    </w:p>
    <w:p w:rsidR="00A647ED" w:rsidRPr="00A647ED" w:rsidRDefault="00A647ED" w:rsidP="00A64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27;</w:t>
      </w:r>
    </w:p>
    <w:p w:rsidR="00666644" w:rsidRDefault="00A647ED" w:rsidP="00A64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1</w:t>
      </w:r>
      <w:r w:rsidRPr="0026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6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647ED" w:rsidRPr="00A647ED" w:rsidRDefault="00A647ED" w:rsidP="00A647ED">
      <w:pPr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  <w:r w:rsidRPr="002629C3">
        <w:rPr>
          <w:rFonts w:ascii="Tahoma" w:eastAsia="+mn-ea" w:hAnsi="Tahoma" w:cs="+mn-cs"/>
          <w:color w:val="000000"/>
          <w:kern w:val="24"/>
          <w:sz w:val="40"/>
          <w:szCs w:val="40"/>
          <w:lang w:eastAsia="ru-RU"/>
        </w:rPr>
        <w:t xml:space="preserve"> </w:t>
      </w:r>
      <w:r w:rsidRPr="002629C3">
        <w:rPr>
          <w:rFonts w:eastAsia="Times New Roman"/>
          <w:color w:val="000000"/>
          <w:sz w:val="28"/>
          <w:szCs w:val="28"/>
        </w:rPr>
        <w:t>(</w:t>
      </w:r>
      <w:r w:rsidRPr="00A647ED">
        <w:rPr>
          <w:rFonts w:eastAsia="Times New Roman"/>
          <w:color w:val="000000"/>
          <w:sz w:val="28"/>
          <w:szCs w:val="28"/>
          <w:lang w:val="en-US"/>
        </w:rPr>
        <w:t>X</w:t>
      </w:r>
      <w:r w:rsidRPr="002629C3">
        <w:rPr>
          <w:rFonts w:eastAsia="Times New Roman"/>
          <w:color w:val="000000"/>
          <w:sz w:val="28"/>
          <w:szCs w:val="28"/>
        </w:rPr>
        <w:t xml:space="preserve"> + 12) -7 + 8 =  </w:t>
      </w:r>
      <w:r w:rsidRPr="00A647ED">
        <w:rPr>
          <w:rFonts w:eastAsia="Times New Roman"/>
          <w:color w:val="000000"/>
          <w:sz w:val="28"/>
          <w:szCs w:val="28"/>
          <w:lang w:val="en-US"/>
        </w:rPr>
        <w:t>x</w:t>
      </w:r>
      <w:r w:rsidRPr="002629C3">
        <w:rPr>
          <w:rFonts w:eastAsia="Times New Roman"/>
          <w:color w:val="000000"/>
          <w:sz w:val="28"/>
          <w:szCs w:val="28"/>
        </w:rPr>
        <w:t xml:space="preserve"> +13</w:t>
      </w:r>
      <w:r w:rsidRPr="00A647ED">
        <w:rPr>
          <w:rFonts w:eastAsia="Times New Roman"/>
          <w:color w:val="000000"/>
          <w:sz w:val="28"/>
          <w:szCs w:val="28"/>
        </w:rPr>
        <w:t xml:space="preserve"> </w:t>
      </w:r>
    </w:p>
    <w:p w:rsidR="00A647ED" w:rsidRDefault="00A647ED" w:rsidP="00A64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883" w:rsidRPr="00FC6A68" w:rsidRDefault="00666644" w:rsidP="000A1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</w:t>
      </w:r>
      <w:r w:rsidR="00771883"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м учебнике</w:t>
      </w:r>
      <w:r w:rsidR="0077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883"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  такие задачи. Например:</w:t>
      </w:r>
    </w:p>
    <w:p w:rsidR="00771883" w:rsidRPr="00FC6A68" w:rsidRDefault="00771883" w:rsidP="000A1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883" w:rsidRPr="00FC6A68" w:rsidRDefault="00771883" w:rsidP="000A199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54. Я задумал число, оканчивающееся цифрой 5. Оно больше, чем 210, и меньше, чем 220. Какое это число?</w:t>
      </w:r>
    </w:p>
    <w:p w:rsidR="00771883" w:rsidRPr="00FC6A68" w:rsidRDefault="00771883" w:rsidP="000A199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77. </w:t>
      </w:r>
    </w:p>
    <w:p w:rsidR="00771883" w:rsidRPr="00FC6A68" w:rsidRDefault="00771883" w:rsidP="000A199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итя задумал число. Если к этому числу прибавить 23 и к полученной сумме прибавить 18, то получится 52. Какое число задумал Витя?</w:t>
      </w:r>
    </w:p>
    <w:p w:rsidR="00771883" w:rsidRPr="00FC6A68" w:rsidRDefault="00771883" w:rsidP="000A199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Маша задумала число. Если к этому числу прибавить 14 и от полученной суммы отнять 12, то получится 75. Какое число задумала Маша?</w:t>
      </w:r>
    </w:p>
    <w:p w:rsidR="00771883" w:rsidRPr="00FC6A68" w:rsidRDefault="00771883" w:rsidP="000A199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89.</w:t>
      </w:r>
    </w:p>
    <w:p w:rsidR="00771883" w:rsidRPr="00FC6A68" w:rsidRDefault="00771883" w:rsidP="000A199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Я задумал число. Если его разделить на 4, а потом от частного отнять 2, то получится 7. Какое число я задумал?</w:t>
      </w:r>
    </w:p>
    <w:p w:rsidR="00771883" w:rsidRPr="00FC6A68" w:rsidRDefault="00771883" w:rsidP="000A199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77.</w:t>
      </w:r>
    </w:p>
    <w:p w:rsidR="00666644" w:rsidRDefault="00771883" w:rsidP="00A647ED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думал число. Если его увеличить на 15, а результат умножить на 8, то получится 160. Какое число я задумал?</w:t>
      </w:r>
      <w:r w:rsidR="007E7E01" w:rsidRPr="00FC6A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7E01"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66644" w:rsidRDefault="00666644" w:rsidP="004135EC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750EF9" w:rsidRDefault="00750EF9" w:rsidP="004135E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="00FC6A68" w:rsidRPr="00FC6A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Фокусы с числами.</w:t>
      </w:r>
      <w:r w:rsidR="00FC6A68"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6644" w:rsidRDefault="00666644" w:rsidP="004135EC">
      <w:pPr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66664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Секретная сказка</w:t>
      </w:r>
    </w:p>
    <w:tbl>
      <w:tblPr>
        <w:tblStyle w:val="ae"/>
        <w:tblW w:w="0" w:type="auto"/>
        <w:tblLook w:val="04A0"/>
      </w:tblPr>
      <w:tblGrid>
        <w:gridCol w:w="981"/>
        <w:gridCol w:w="955"/>
        <w:gridCol w:w="955"/>
        <w:gridCol w:w="955"/>
        <w:gridCol w:w="954"/>
        <w:gridCol w:w="695"/>
        <w:gridCol w:w="954"/>
        <w:gridCol w:w="954"/>
        <w:gridCol w:w="954"/>
        <w:gridCol w:w="955"/>
      </w:tblGrid>
      <w:tr w:rsidR="00666644" w:rsidRPr="00A647ED" w:rsidTr="00666644">
        <w:tc>
          <w:tcPr>
            <w:tcW w:w="981" w:type="dxa"/>
          </w:tcPr>
          <w:p w:rsidR="00666644" w:rsidRPr="00A647ED" w:rsidRDefault="00666644" w:rsidP="004135E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647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Буквы</w:t>
            </w:r>
          </w:p>
        </w:tc>
        <w:tc>
          <w:tcPr>
            <w:tcW w:w="955" w:type="dxa"/>
          </w:tcPr>
          <w:p w:rsidR="00666644" w:rsidRPr="00A647ED" w:rsidRDefault="00666644" w:rsidP="004135E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647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955" w:type="dxa"/>
          </w:tcPr>
          <w:p w:rsidR="00666644" w:rsidRPr="00A647ED" w:rsidRDefault="00666644" w:rsidP="004135E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647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955" w:type="dxa"/>
          </w:tcPr>
          <w:p w:rsidR="00666644" w:rsidRPr="00A647ED" w:rsidRDefault="00666644" w:rsidP="004135E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647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954" w:type="dxa"/>
          </w:tcPr>
          <w:p w:rsidR="00666644" w:rsidRPr="00A647ED" w:rsidRDefault="00666644" w:rsidP="004135E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647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Г</w:t>
            </w:r>
          </w:p>
        </w:tc>
        <w:tc>
          <w:tcPr>
            <w:tcW w:w="695" w:type="dxa"/>
          </w:tcPr>
          <w:p w:rsidR="00666644" w:rsidRPr="00A647ED" w:rsidRDefault="00666644" w:rsidP="00822E8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647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Д</w:t>
            </w:r>
          </w:p>
        </w:tc>
        <w:tc>
          <w:tcPr>
            <w:tcW w:w="954" w:type="dxa"/>
          </w:tcPr>
          <w:p w:rsidR="00666644" w:rsidRPr="00A647ED" w:rsidRDefault="00666644" w:rsidP="00822E8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647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954" w:type="dxa"/>
          </w:tcPr>
          <w:p w:rsidR="00666644" w:rsidRPr="00A647ED" w:rsidRDefault="00666644" w:rsidP="00822E8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647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Ё</w:t>
            </w:r>
          </w:p>
        </w:tc>
        <w:tc>
          <w:tcPr>
            <w:tcW w:w="954" w:type="dxa"/>
          </w:tcPr>
          <w:p w:rsidR="00666644" w:rsidRPr="00A647ED" w:rsidRDefault="00666644" w:rsidP="00822E8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647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Ж</w:t>
            </w:r>
          </w:p>
        </w:tc>
        <w:tc>
          <w:tcPr>
            <w:tcW w:w="955" w:type="dxa"/>
          </w:tcPr>
          <w:p w:rsidR="00666644" w:rsidRPr="00A647ED" w:rsidRDefault="00666644" w:rsidP="00822E8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647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З</w:t>
            </w:r>
          </w:p>
        </w:tc>
      </w:tr>
      <w:tr w:rsidR="00666644" w:rsidRPr="00A647ED" w:rsidTr="00666644">
        <w:tc>
          <w:tcPr>
            <w:tcW w:w="981" w:type="dxa"/>
          </w:tcPr>
          <w:p w:rsidR="00666644" w:rsidRPr="00A647ED" w:rsidRDefault="00666644" w:rsidP="004135E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647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Их шифр</w:t>
            </w:r>
          </w:p>
        </w:tc>
        <w:tc>
          <w:tcPr>
            <w:tcW w:w="955" w:type="dxa"/>
          </w:tcPr>
          <w:p w:rsidR="00666644" w:rsidRPr="00A647ED" w:rsidRDefault="00666644" w:rsidP="004135E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647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5" w:type="dxa"/>
          </w:tcPr>
          <w:p w:rsidR="00666644" w:rsidRPr="00A647ED" w:rsidRDefault="00666644" w:rsidP="004135E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647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5" w:type="dxa"/>
          </w:tcPr>
          <w:p w:rsidR="00666644" w:rsidRPr="00A647ED" w:rsidRDefault="00666644" w:rsidP="004135E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647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4" w:type="dxa"/>
          </w:tcPr>
          <w:p w:rsidR="00666644" w:rsidRPr="00A647ED" w:rsidRDefault="00666644" w:rsidP="004135E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647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95" w:type="dxa"/>
          </w:tcPr>
          <w:p w:rsidR="00666644" w:rsidRPr="00A647ED" w:rsidRDefault="00666644" w:rsidP="004135E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647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54" w:type="dxa"/>
          </w:tcPr>
          <w:p w:rsidR="00666644" w:rsidRPr="00A647ED" w:rsidRDefault="00666644" w:rsidP="004135E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647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954" w:type="dxa"/>
          </w:tcPr>
          <w:p w:rsidR="00666644" w:rsidRPr="00A647ED" w:rsidRDefault="00666644" w:rsidP="004135E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647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954" w:type="dxa"/>
          </w:tcPr>
          <w:p w:rsidR="00666644" w:rsidRPr="00A647ED" w:rsidRDefault="00666644" w:rsidP="004135E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647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55" w:type="dxa"/>
          </w:tcPr>
          <w:p w:rsidR="00666644" w:rsidRPr="00A647ED" w:rsidRDefault="00666644" w:rsidP="004135E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647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</w:tr>
    </w:tbl>
    <w:p w:rsidR="00A647ED" w:rsidRPr="00A647ED" w:rsidRDefault="00A647ED" w:rsidP="00666644">
      <w:pPr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666644" w:rsidRPr="00666644" w:rsidRDefault="00666644" w:rsidP="00666644">
      <w:pPr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666644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Жили – были 565 и 2121. Во дворе у них жили 78 и 8121. Приходит однажды 2121 и взволнованно говорит: </w:t>
      </w:r>
    </w:p>
    <w:p w:rsidR="00666644" w:rsidRPr="00666644" w:rsidRDefault="00666644" w:rsidP="00666644">
      <w:pPr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666644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  «2651! Я вижу только 681. Ты не знаешь, 456  8121?»</w:t>
      </w:r>
    </w:p>
    <w:p w:rsidR="00666644" w:rsidRPr="00666644" w:rsidRDefault="00666644" w:rsidP="00666644">
      <w:pPr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666644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565 отвечает:  «51, знаю. Она 3  3196». – «Но там 86 была морская 936951!  456   она?» - </w:t>
      </w:r>
    </w:p>
    <w:p w:rsidR="00666644" w:rsidRPr="00BC4566" w:rsidRDefault="00666644" w:rsidP="00BC4566">
      <w:pPr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666644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Я подарил 67 внучке 196»</w:t>
      </w:r>
    </w:p>
    <w:p w:rsidR="000A1997" w:rsidRDefault="000A1997" w:rsidP="00A647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1997" w:rsidRDefault="00A647ED" w:rsidP="000A19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0A1997" w:rsidRPr="000A1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кус - нахождение корня уравнения</w:t>
      </w:r>
      <w:r w:rsidR="000A1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B7551" w:rsidRDefault="00FB7551" w:rsidP="00FB75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7551" w:rsidRPr="00FB7551" w:rsidRDefault="00FB7551" w:rsidP="00FB75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уравненье решаешь дружок,</w:t>
      </w:r>
    </w:p>
    <w:p w:rsidR="00FB7551" w:rsidRPr="00FB7551" w:rsidRDefault="00FB7551" w:rsidP="00FB75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олжен найти у него корешок.</w:t>
      </w:r>
    </w:p>
    <w:p w:rsidR="00FB7551" w:rsidRPr="00FB7551" w:rsidRDefault="00FB7551" w:rsidP="00FB75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буквы проверить несложно,</w:t>
      </w:r>
    </w:p>
    <w:p w:rsidR="00FB7551" w:rsidRPr="00FB7551" w:rsidRDefault="00FB7551" w:rsidP="00FB75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ь в уравнение его осторожно.</w:t>
      </w:r>
    </w:p>
    <w:p w:rsidR="00FB7551" w:rsidRPr="00FB7551" w:rsidRDefault="00FB7551" w:rsidP="00FB75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 верное равенство выйдет у вас,</w:t>
      </w:r>
    </w:p>
    <w:p w:rsidR="00FB7551" w:rsidRPr="00FB7551" w:rsidRDefault="00FB7551" w:rsidP="00FB75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корнем значенье зовите тотчас.</w:t>
      </w:r>
    </w:p>
    <w:p w:rsidR="00FB7551" w:rsidRDefault="00FB7551" w:rsidP="000A19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61A9" w:rsidRPr="000A1997" w:rsidRDefault="000A1997" w:rsidP="000A19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161A9" w:rsidRPr="00FC6A68">
        <w:rPr>
          <w:rFonts w:ascii="Times New Roman" w:hAnsi="Times New Roman" w:cs="Times New Roman"/>
          <w:sz w:val="28"/>
          <w:szCs w:val="28"/>
        </w:rPr>
        <w:t>рав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 xml:space="preserve">       20(33-4х)+47=51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lastRenderedPageBreak/>
        <w:t xml:space="preserve">        (66-х+13):7*10=30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 xml:space="preserve">        30(2+10х-52)=3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 xml:space="preserve">        19+7(13-х:2)=75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 xml:space="preserve">        14+30:х*19-47=27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 xml:space="preserve">         3*(12-12:х)+35=53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 xml:space="preserve">         14:(х-54)*3+28=34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 xml:space="preserve">          59+24:(41-5х)=63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 xml:space="preserve">          54:(17-2х+2)=6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ind w:left="567" w:hanging="207"/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16:(17+х-28)*9=18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ind w:left="567" w:hanging="207"/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56-18:х*5+17=43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ind w:left="567" w:hanging="207"/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(23+х-68)*10:5=8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ind w:left="567" w:hanging="207"/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4*(12-х):3+14=22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ind w:left="567" w:hanging="207"/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2*(46-х+2):4=3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ind w:left="567" w:hanging="207"/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(9-12:х+3)*4=32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27-(5х-36)+68=71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24+63:(х-6)*8=80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(5+9:х)*2-9=3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59+(х:5-3)*3=80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(97-7х+29):9=28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19+(9х-80):5=21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(4х-27+43):6=8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72:(5х+19-36)=9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70-(2х+4):4=65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(51-7х):3+78=81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97-(х+9):4*2=83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83-(6+х:5)*6=29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(47+6х-27):8=7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32-(3х+8):7=27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61-40:(2х)+17=73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37+(80-6х):8=41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102-(79+6:х*5)=8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41-(4х:6+21)=18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(9х-18):7+14=23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(72-(х-2)*8):2=8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7*(14-42:х)+5=61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((х-14)*7+18):9=9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35+(72-2х):8=42;</w:t>
      </w:r>
    </w:p>
    <w:p w:rsidR="002161A9" w:rsidRPr="00FC6A68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(14-56:(3+х))*7=42;</w:t>
      </w:r>
    </w:p>
    <w:p w:rsidR="00A647ED" w:rsidRPr="00BC4566" w:rsidRDefault="002161A9" w:rsidP="002161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15+(2х-8)+45=62</w:t>
      </w:r>
    </w:p>
    <w:p w:rsidR="002161A9" w:rsidRPr="00FC6A68" w:rsidRDefault="002161A9" w:rsidP="00FC6A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E7E01" w:rsidRPr="000A1997" w:rsidRDefault="007E7E01" w:rsidP="000A1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ключение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воей работе  я пытал</w:t>
      </w:r>
      <w:r w:rsidR="000028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ь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рассмотреть математические фо</w:t>
      </w:r>
      <w:r w:rsidR="000A1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сы. Мне было интересно узнать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что математические фокусы, не что иное, как своеобразная форма демонстрации математических закономерностей. 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узнал</w:t>
      </w:r>
      <w:r w:rsidR="000028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то секретом отгадывания многих фокусов являются уравнения. Математические фокусы разнообразны. Во время проведения презентации  на уроке  я убедил</w:t>
      </w:r>
      <w:r w:rsidR="000028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0028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то математические фокусы интересны школьникам. Задаваемые в остроумной и забавной форме, которую можно придумать по своему вкусу, эти задачи представляют собой очень хорошее и полезное развлечение для играющих. Они развивают навыки в быстром устном счете, навыки вычислений т.к. можно загадывать малые и большие числа. Поэтому, мои материалы можно использовать на уроках математики, на школьных вечерах. В этом практическая значимость моей научной работы.</w:t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997" w:rsidRPr="000A1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ованной литературы</w:t>
      </w:r>
      <w:r w:rsidR="000A1997" w:rsidRPr="000A1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A1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7E7E01" w:rsidRPr="00FC6A68" w:rsidRDefault="007E7E01" w:rsidP="007E7E0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Гарднер «Математические чудеса и тайны» Москва «Наука</w:t>
      </w:r>
      <w:r w:rsid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7E7E01" w:rsidRPr="00FC6A68" w:rsidRDefault="007E7E01" w:rsidP="007E7E0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А. Кордемский «Удивительный мир чисел» Москва Просвещение </w:t>
      </w:r>
    </w:p>
    <w:p w:rsidR="007E7E01" w:rsidRPr="00FC6A68" w:rsidRDefault="007E7E01" w:rsidP="007E7E0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 И Перельман «Занимательная алгебра» Москва «Наука» 1970</w:t>
      </w:r>
    </w:p>
    <w:p w:rsidR="007E7E01" w:rsidRPr="00FC6A68" w:rsidRDefault="007E7E01" w:rsidP="007E7E0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. И. Перельман «Занимательные задачи и опыты» Минск «Беларусь» </w:t>
      </w:r>
    </w:p>
    <w:p w:rsidR="007E7E01" w:rsidRPr="00FC6A68" w:rsidRDefault="007E7E01" w:rsidP="007E7E0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В. Трошин «Магия чисел и фигур» Москва «Глобус» </w:t>
      </w:r>
    </w:p>
    <w:p w:rsidR="007E7E01" w:rsidRPr="00FC6A68" w:rsidRDefault="007E7E01" w:rsidP="007E7E0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 веселых игр и фокусов. Москва АСТ - пресс</w:t>
      </w:r>
    </w:p>
    <w:p w:rsidR="000A1997" w:rsidRDefault="007E7E01" w:rsidP="007E7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A1997" w:rsidRDefault="000A1997" w:rsidP="007E7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97" w:rsidRDefault="000A1997" w:rsidP="007E7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97" w:rsidRDefault="000A1997" w:rsidP="007E7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97" w:rsidRDefault="000A1997" w:rsidP="007E7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97" w:rsidRDefault="000A1997" w:rsidP="007E7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97" w:rsidRDefault="000A1997" w:rsidP="007E7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97" w:rsidRDefault="000A1997" w:rsidP="007E7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97" w:rsidRDefault="000A1997" w:rsidP="007E7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97" w:rsidRDefault="000A1997" w:rsidP="007E7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AD6" w:rsidRDefault="00E67AD6" w:rsidP="007E7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AD6" w:rsidRDefault="00E67AD6" w:rsidP="007E7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AD6" w:rsidRDefault="00E67AD6" w:rsidP="007E7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AD6" w:rsidRDefault="00E67AD6" w:rsidP="007E7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97" w:rsidRDefault="000A1997" w:rsidP="007E7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97" w:rsidRDefault="000A1997" w:rsidP="007E7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97" w:rsidRDefault="000A1997" w:rsidP="007E7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7ED" w:rsidRDefault="00A647ED" w:rsidP="007E7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7ED" w:rsidRDefault="00A647ED" w:rsidP="007E7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AA8" w:rsidRPr="00FC6A68" w:rsidRDefault="007E7E01" w:rsidP="007E7E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ложение 1.</w:t>
      </w:r>
    </w:p>
    <w:p w:rsidR="00B03AA8" w:rsidRPr="00FC6A68" w:rsidRDefault="00B03AA8" w:rsidP="00B03A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матическая таблица для отгадывания чисел от 1 до 31.</w:t>
      </w:r>
    </w:p>
    <w:p w:rsidR="00B03AA8" w:rsidRPr="00FC6A68" w:rsidRDefault="00B03AA8" w:rsidP="007E7E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2856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8"/>
        <w:gridCol w:w="572"/>
        <w:gridCol w:w="572"/>
        <w:gridCol w:w="572"/>
        <w:gridCol w:w="572"/>
      </w:tblGrid>
      <w:tr w:rsidR="00B03AA8" w:rsidRPr="00FC6A68" w:rsidTr="00FC6A68">
        <w:trPr>
          <w:trHeight w:val="4"/>
          <w:tblCellSpacing w:w="0" w:type="dxa"/>
        </w:trPr>
        <w:tc>
          <w:tcPr>
            <w:tcW w:w="568" w:type="dxa"/>
            <w:shd w:val="clear" w:color="auto" w:fill="FFFFFF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6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2" w:type="dxa"/>
            <w:shd w:val="clear" w:color="auto" w:fill="FFFFFF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6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2" w:type="dxa"/>
            <w:shd w:val="clear" w:color="auto" w:fill="FFFFFF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6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572" w:type="dxa"/>
            <w:shd w:val="clear" w:color="auto" w:fill="FFFFFF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6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dxa"/>
            <w:shd w:val="clear" w:color="auto" w:fill="FFFFFF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6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03AA8" w:rsidRPr="00FC6A68" w:rsidTr="00FC6A68">
        <w:trPr>
          <w:trHeight w:val="4"/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6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8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</w:p>
        </w:tc>
      </w:tr>
      <w:tr w:rsidR="00B03AA8" w:rsidRPr="00FC6A68" w:rsidTr="00FC6A68">
        <w:trPr>
          <w:trHeight w:val="4"/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7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9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</w:t>
            </w:r>
          </w:p>
        </w:tc>
      </w:tr>
      <w:tr w:rsidR="00B03AA8" w:rsidRPr="00FC6A68" w:rsidTr="00FC6A68">
        <w:trPr>
          <w:trHeight w:val="4"/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8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0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</w:tr>
      <w:tr w:rsidR="00B03AA8" w:rsidRPr="00FC6A68" w:rsidTr="00FC6A68">
        <w:trPr>
          <w:trHeight w:val="4"/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9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1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7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7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7</w:t>
            </w:r>
          </w:p>
        </w:tc>
      </w:tr>
      <w:tr w:rsidR="00B03AA8" w:rsidRPr="00FC6A68" w:rsidTr="00FC6A68">
        <w:trPr>
          <w:trHeight w:val="4"/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2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2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0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9</w:t>
            </w:r>
          </w:p>
        </w:tc>
      </w:tr>
      <w:tr w:rsidR="00B03AA8" w:rsidRPr="00FC6A68" w:rsidTr="00FC6A68">
        <w:trPr>
          <w:trHeight w:val="4"/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1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3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3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1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1</w:t>
            </w:r>
          </w:p>
        </w:tc>
      </w:tr>
      <w:tr w:rsidR="00B03AA8" w:rsidRPr="00FC6A68" w:rsidTr="00FC6A68">
        <w:trPr>
          <w:trHeight w:val="4"/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2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4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4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4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3</w:t>
            </w:r>
          </w:p>
        </w:tc>
      </w:tr>
      <w:tr w:rsidR="00B03AA8" w:rsidRPr="00FC6A68" w:rsidTr="00FC6A68">
        <w:trPr>
          <w:trHeight w:val="4"/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3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5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5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5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5</w:t>
            </w:r>
          </w:p>
        </w:tc>
      </w:tr>
      <w:tr w:rsidR="00B03AA8" w:rsidRPr="00FC6A68" w:rsidTr="00FC6A68">
        <w:trPr>
          <w:trHeight w:val="4"/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4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4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8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7</w:t>
            </w:r>
          </w:p>
        </w:tc>
      </w:tr>
      <w:tr w:rsidR="00B03AA8" w:rsidRPr="00FC6A68" w:rsidTr="00FC6A68">
        <w:trPr>
          <w:trHeight w:val="4"/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5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5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1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9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9</w:t>
            </w:r>
          </w:p>
        </w:tc>
      </w:tr>
      <w:tr w:rsidR="00B03AA8" w:rsidRPr="00FC6A68" w:rsidTr="00FC6A68">
        <w:trPr>
          <w:trHeight w:val="4"/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6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6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2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2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1</w:t>
            </w:r>
          </w:p>
        </w:tc>
      </w:tr>
      <w:tr w:rsidR="00B03AA8" w:rsidRPr="00FC6A68" w:rsidTr="00FC6A68">
        <w:trPr>
          <w:trHeight w:val="4"/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7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7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3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3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3</w:t>
            </w:r>
          </w:p>
        </w:tc>
      </w:tr>
      <w:tr w:rsidR="00B03AA8" w:rsidRPr="00FC6A68" w:rsidTr="00FC6A68">
        <w:trPr>
          <w:trHeight w:val="4"/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8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8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8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6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5</w:t>
            </w:r>
          </w:p>
        </w:tc>
      </w:tr>
      <w:tr w:rsidR="00B03AA8" w:rsidRPr="00FC6A68" w:rsidTr="00FC6A68">
        <w:trPr>
          <w:trHeight w:val="4"/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9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9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9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7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7</w:t>
            </w:r>
          </w:p>
        </w:tc>
      </w:tr>
      <w:tr w:rsidR="00B03AA8" w:rsidRPr="00FC6A68" w:rsidTr="00FC6A68">
        <w:trPr>
          <w:trHeight w:val="4"/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  <w:t>30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0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0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0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9</w:t>
            </w:r>
          </w:p>
        </w:tc>
      </w:tr>
      <w:tr w:rsidR="00B03AA8" w:rsidRPr="00FC6A68" w:rsidTr="00FC6A68">
        <w:trPr>
          <w:trHeight w:val="4"/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1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1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1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1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B03AA8" w:rsidRPr="00FC6A68" w:rsidRDefault="00B03AA8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1</w:t>
            </w:r>
          </w:p>
        </w:tc>
      </w:tr>
    </w:tbl>
    <w:p w:rsidR="008D0E28" w:rsidRPr="008D0E28" w:rsidRDefault="007E7E01" w:rsidP="007E7E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D0E28" w:rsidRPr="008D0E2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r w:rsidR="008D0E2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</w:t>
      </w:r>
      <w:r w:rsidR="008D0E28" w:rsidRPr="008D0E2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ложение 2.</w:t>
      </w:r>
    </w:p>
    <w:p w:rsidR="007E7E01" w:rsidRPr="00FC6A68" w:rsidRDefault="007E7E01" w:rsidP="007E7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матическая таблица для отгадывания чисел от 1 до 63.</w:t>
      </w:r>
    </w:p>
    <w:tbl>
      <w:tblPr>
        <w:tblW w:w="3898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5"/>
        <w:gridCol w:w="652"/>
        <w:gridCol w:w="652"/>
        <w:gridCol w:w="652"/>
        <w:gridCol w:w="652"/>
        <w:gridCol w:w="645"/>
      </w:tblGrid>
      <w:tr w:rsidR="007E7E01" w:rsidRPr="00FC6A68" w:rsidTr="000A1997">
        <w:trPr>
          <w:trHeight w:val="3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6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6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6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6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6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6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E7E01" w:rsidRPr="00FC6A68" w:rsidTr="000A1997">
        <w:trPr>
          <w:trHeight w:val="5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6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6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6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6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6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6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E7E01" w:rsidRPr="00FC6A68" w:rsidTr="000A1997">
        <w:trPr>
          <w:trHeight w:val="4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3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7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9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</w:t>
            </w:r>
          </w:p>
        </w:tc>
      </w:tr>
      <w:tr w:rsidR="007E7E01" w:rsidRPr="00FC6A68" w:rsidTr="000A1997">
        <w:trPr>
          <w:trHeight w:val="5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4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8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0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</w:tr>
      <w:tr w:rsidR="007E7E01" w:rsidRPr="00FC6A68" w:rsidTr="000A1997">
        <w:trPr>
          <w:trHeight w:val="4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5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9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1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7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7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7</w:t>
            </w:r>
          </w:p>
        </w:tc>
      </w:tr>
      <w:tr w:rsidR="007E7E01" w:rsidRPr="00FC6A68" w:rsidTr="000A1997">
        <w:trPr>
          <w:trHeight w:val="5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6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2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2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0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9</w:t>
            </w:r>
          </w:p>
        </w:tc>
      </w:tr>
      <w:tr w:rsidR="007E7E01" w:rsidRPr="00FC6A68" w:rsidTr="000A1997">
        <w:trPr>
          <w:trHeight w:val="4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7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1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3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3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1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1</w:t>
            </w:r>
          </w:p>
        </w:tc>
      </w:tr>
      <w:tr w:rsidR="007E7E01" w:rsidRPr="00FC6A68" w:rsidTr="000A1997">
        <w:trPr>
          <w:trHeight w:val="5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8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2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4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4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4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3</w:t>
            </w:r>
          </w:p>
        </w:tc>
      </w:tr>
      <w:tr w:rsidR="007E7E01" w:rsidRPr="00FC6A68" w:rsidTr="000A1997">
        <w:trPr>
          <w:trHeight w:val="5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9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3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5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5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5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5</w:t>
            </w:r>
          </w:p>
        </w:tc>
      </w:tr>
      <w:tr w:rsidR="007E7E01" w:rsidRPr="00FC6A68" w:rsidTr="000A1997">
        <w:trPr>
          <w:trHeight w:val="4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0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4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4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8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7</w:t>
            </w:r>
          </w:p>
        </w:tc>
      </w:tr>
      <w:tr w:rsidR="007E7E01" w:rsidRPr="00FC6A68" w:rsidTr="000A1997">
        <w:trPr>
          <w:trHeight w:val="5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1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5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5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1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9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9</w:t>
            </w:r>
          </w:p>
        </w:tc>
      </w:tr>
      <w:tr w:rsidR="007E7E01" w:rsidRPr="00FC6A68" w:rsidTr="000A1997">
        <w:trPr>
          <w:trHeight w:val="4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2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6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6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2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2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1</w:t>
            </w:r>
          </w:p>
        </w:tc>
      </w:tr>
      <w:tr w:rsidR="007E7E01" w:rsidRPr="00FC6A68" w:rsidTr="000A1997">
        <w:trPr>
          <w:trHeight w:val="5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3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7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7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3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3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3</w:t>
            </w:r>
          </w:p>
        </w:tc>
      </w:tr>
      <w:tr w:rsidR="007E7E01" w:rsidRPr="00FC6A68" w:rsidTr="000A1997">
        <w:trPr>
          <w:trHeight w:val="5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</w:t>
            </w:r>
          </w:p>
        </w:tc>
      </w:tr>
      <w:tr w:rsidR="007E7E01" w:rsidRPr="00FC6A68" w:rsidTr="000A1997">
        <w:trPr>
          <w:trHeight w:val="4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  <w:t>45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9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9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9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7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7</w:t>
            </w:r>
          </w:p>
        </w:tc>
      </w:tr>
      <w:tr w:rsidR="007E7E01" w:rsidRPr="00FC6A68" w:rsidTr="000A1997">
        <w:trPr>
          <w:trHeight w:val="5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6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0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0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0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0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9</w:t>
            </w:r>
          </w:p>
        </w:tc>
      </w:tr>
      <w:tr w:rsidR="007E7E01" w:rsidRPr="00FC6A68" w:rsidTr="000A1997">
        <w:trPr>
          <w:trHeight w:val="4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7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1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1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1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1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1</w:t>
            </w:r>
          </w:p>
        </w:tc>
      </w:tr>
      <w:tr w:rsidR="007E7E01" w:rsidRPr="00FC6A68" w:rsidTr="000A1997">
        <w:trPr>
          <w:trHeight w:val="5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8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8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0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6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4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3</w:t>
            </w:r>
          </w:p>
        </w:tc>
      </w:tr>
      <w:tr w:rsidR="007E7E01" w:rsidRPr="00FC6A68" w:rsidTr="000A1997">
        <w:trPr>
          <w:trHeight w:val="4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9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9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1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7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5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5</w:t>
            </w:r>
          </w:p>
        </w:tc>
      </w:tr>
      <w:tr w:rsidR="007E7E01" w:rsidRPr="00FC6A68" w:rsidTr="000A1997">
        <w:trPr>
          <w:trHeight w:val="5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0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0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2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8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8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7</w:t>
            </w:r>
          </w:p>
        </w:tc>
      </w:tr>
      <w:tr w:rsidR="007E7E01" w:rsidRPr="00FC6A68" w:rsidTr="000A1997">
        <w:trPr>
          <w:trHeight w:val="5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1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1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3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9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9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9</w:t>
            </w:r>
          </w:p>
        </w:tc>
      </w:tr>
      <w:tr w:rsidR="007E7E01" w:rsidRPr="00FC6A68" w:rsidTr="000A1997">
        <w:trPr>
          <w:trHeight w:val="4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2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2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4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4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2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1</w:t>
            </w:r>
          </w:p>
        </w:tc>
      </w:tr>
      <w:tr w:rsidR="007E7E01" w:rsidRPr="00FC6A68" w:rsidTr="000A1997">
        <w:trPr>
          <w:trHeight w:val="5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3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3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5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5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3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3</w:t>
            </w:r>
          </w:p>
        </w:tc>
      </w:tr>
      <w:tr w:rsidR="007E7E01" w:rsidRPr="00FC6A68" w:rsidTr="000A1997">
        <w:trPr>
          <w:trHeight w:val="4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4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4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6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6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6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5</w:t>
            </w:r>
          </w:p>
        </w:tc>
      </w:tr>
      <w:tr w:rsidR="007E7E01" w:rsidRPr="00FC6A68" w:rsidTr="000A1997">
        <w:trPr>
          <w:trHeight w:val="5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5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5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7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7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7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7</w:t>
            </w:r>
          </w:p>
        </w:tc>
      </w:tr>
      <w:tr w:rsidR="007E7E01" w:rsidRPr="00FC6A68" w:rsidTr="000A1997">
        <w:trPr>
          <w:trHeight w:val="4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6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6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6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2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0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9</w:t>
            </w:r>
          </w:p>
        </w:tc>
      </w:tr>
      <w:tr w:rsidR="007E7E01" w:rsidRPr="00FC6A68" w:rsidTr="000A1997">
        <w:trPr>
          <w:trHeight w:val="5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7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7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7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3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1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1</w:t>
            </w:r>
          </w:p>
        </w:tc>
      </w:tr>
      <w:tr w:rsidR="007E7E01" w:rsidRPr="00FC6A68" w:rsidTr="000A1997">
        <w:trPr>
          <w:trHeight w:val="5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8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8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8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4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4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3</w:t>
            </w:r>
          </w:p>
        </w:tc>
      </w:tr>
      <w:tr w:rsidR="007E7E01" w:rsidRPr="00FC6A68" w:rsidTr="000A1997">
        <w:trPr>
          <w:trHeight w:val="4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9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9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9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5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5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5</w:t>
            </w:r>
          </w:p>
        </w:tc>
      </w:tr>
      <w:tr w:rsidR="007E7E01" w:rsidRPr="00FC6A68" w:rsidTr="000A1997">
        <w:trPr>
          <w:trHeight w:val="5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0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0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0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0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8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7</w:t>
            </w:r>
          </w:p>
        </w:tc>
      </w:tr>
      <w:tr w:rsidR="007E7E01" w:rsidRPr="00FC6A68" w:rsidTr="000A1997">
        <w:trPr>
          <w:trHeight w:val="4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1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1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1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1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9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9</w:t>
            </w:r>
          </w:p>
        </w:tc>
      </w:tr>
      <w:tr w:rsidR="007E7E01" w:rsidRPr="00FC6A68" w:rsidTr="000A1997">
        <w:trPr>
          <w:trHeight w:val="5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  <w:t>62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2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2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2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2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1</w:t>
            </w:r>
          </w:p>
        </w:tc>
      </w:tr>
      <w:tr w:rsidR="007E7E01" w:rsidRPr="00FC6A68" w:rsidTr="000A1997">
        <w:trPr>
          <w:trHeight w:val="4"/>
          <w:tblCellSpacing w:w="0" w:type="dxa"/>
        </w:trPr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3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3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3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3</w:t>
            </w:r>
          </w:p>
        </w:tc>
        <w:tc>
          <w:tcPr>
            <w:tcW w:w="652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3</w:t>
            </w:r>
          </w:p>
        </w:tc>
        <w:tc>
          <w:tcPr>
            <w:tcW w:w="645" w:type="dxa"/>
            <w:shd w:val="clear" w:color="auto" w:fill="FFFFFF"/>
            <w:hideMark/>
          </w:tcPr>
          <w:p w:rsidR="007E7E01" w:rsidRPr="00FC6A68" w:rsidRDefault="007E7E01" w:rsidP="00B03AA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3</w:t>
            </w:r>
          </w:p>
        </w:tc>
      </w:tr>
    </w:tbl>
    <w:p w:rsidR="007E7E01" w:rsidRPr="00FC6A68" w:rsidRDefault="007E7E01" w:rsidP="007E7E0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2895" w:rsidRPr="000A1997" w:rsidRDefault="002F2895" w:rsidP="002F2895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1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3.</w:t>
      </w:r>
    </w:p>
    <w:p w:rsidR="002F2895" w:rsidRPr="00FC6A68" w:rsidRDefault="002F2895" w:rsidP="002F2895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из учебника 5</w:t>
      </w:r>
      <w:r w:rsidR="000A1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Н.Я.Виленкин.</w:t>
      </w:r>
    </w:p>
    <w:p w:rsidR="002F2895" w:rsidRPr="00FC6A68" w:rsidRDefault="002F2895" w:rsidP="002F2895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895" w:rsidRPr="00FC6A68" w:rsidRDefault="002F2895" w:rsidP="002F2895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54. Я задумал число, оканчивающееся цифрой 5. Оно больше, чем 210, и меньше, чем 220. Какое это число?</w:t>
      </w:r>
    </w:p>
    <w:p w:rsidR="002F2895" w:rsidRPr="00FC6A68" w:rsidRDefault="002F2895" w:rsidP="002F2895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77. </w:t>
      </w:r>
    </w:p>
    <w:p w:rsidR="002F2895" w:rsidRPr="00FC6A68" w:rsidRDefault="002F2895" w:rsidP="002F2895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итя задумал число. Если к этому числу прибавить 23 и к полученной сумме прибавить 18, то получится 52. Какое число задумал Витя?</w:t>
      </w:r>
    </w:p>
    <w:p w:rsidR="002F2895" w:rsidRPr="00FC6A68" w:rsidRDefault="002F2895" w:rsidP="002F2895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аша задумала число. Если к этому числу прибавить 14 и от полученной суммы отнять 12, то получится 75. Какое число задумала Маша?</w:t>
      </w:r>
    </w:p>
    <w:p w:rsidR="002F2895" w:rsidRPr="00FC6A68" w:rsidRDefault="002F2895" w:rsidP="002F2895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89.</w:t>
      </w:r>
    </w:p>
    <w:p w:rsidR="002F2895" w:rsidRPr="00FC6A68" w:rsidRDefault="002F2895" w:rsidP="002F2895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Я задумал число. Если его разделить на 4, а потом от частного отнять 2, то получится 7. Какое число я задумал?</w:t>
      </w:r>
    </w:p>
    <w:p w:rsidR="002F2895" w:rsidRPr="00FC6A68" w:rsidRDefault="002F2895" w:rsidP="002F2895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77.</w:t>
      </w:r>
    </w:p>
    <w:p w:rsidR="00E8172F" w:rsidRPr="00FC6A68" w:rsidRDefault="002F2895" w:rsidP="000A19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думал число. Если его увеличить на 15, а результат умножить на 8, то получится 160. Какое число я задумал?</w:t>
      </w:r>
    </w:p>
    <w:p w:rsidR="00E8172F" w:rsidRPr="00FC6A68" w:rsidRDefault="00E8172F" w:rsidP="007E7E01">
      <w:pPr>
        <w:rPr>
          <w:rFonts w:ascii="Times New Roman" w:hAnsi="Times New Roman" w:cs="Times New Roman"/>
          <w:sz w:val="28"/>
          <w:szCs w:val="28"/>
        </w:rPr>
      </w:pPr>
    </w:p>
    <w:p w:rsidR="000A1997" w:rsidRPr="000A1997" w:rsidRDefault="00A04F94" w:rsidP="007E7E01">
      <w:pPr>
        <w:rPr>
          <w:rFonts w:ascii="Times New Roman" w:hAnsi="Times New Roman" w:cs="Times New Roman"/>
          <w:b/>
          <w:sz w:val="28"/>
          <w:szCs w:val="28"/>
        </w:rPr>
      </w:pPr>
      <w:r w:rsidRPr="000A1997">
        <w:rPr>
          <w:rFonts w:ascii="Times New Roman" w:hAnsi="Times New Roman" w:cs="Times New Roman"/>
          <w:b/>
          <w:sz w:val="28"/>
          <w:szCs w:val="28"/>
        </w:rPr>
        <w:t>Приложение 4.</w:t>
      </w:r>
    </w:p>
    <w:p w:rsidR="000A1997" w:rsidRPr="000A1997" w:rsidRDefault="000A1997" w:rsidP="000A19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C6A68">
        <w:rPr>
          <w:rFonts w:ascii="Times New Roman" w:hAnsi="Times New Roman" w:cs="Times New Roman"/>
          <w:sz w:val="28"/>
          <w:szCs w:val="28"/>
        </w:rPr>
        <w:t>рав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 xml:space="preserve">       20(33-4х)+47=51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 xml:space="preserve">        (66-х+13):7*10=30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 xml:space="preserve">        30(2+10х-52)=3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 xml:space="preserve">        19+7(13-х:2)=75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 xml:space="preserve">        14+30:х*19-47=27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lastRenderedPageBreak/>
        <w:t xml:space="preserve">         3*(12-12:х)+35=53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 xml:space="preserve">         14:(х-54)*3+28=34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 xml:space="preserve">          59+24:(41-5х)=63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 xml:space="preserve">          54:(17-2х+2)=6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ind w:left="567" w:hanging="207"/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16:(17+х-28)*9=18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ind w:left="567" w:hanging="207"/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56-18:х*5+17=43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ind w:left="567" w:hanging="207"/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(23+х-68)*10:5=8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ind w:left="567" w:hanging="207"/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4*(12-х):3+14=22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ind w:left="567" w:hanging="207"/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2*(46-х+2):4=3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ind w:left="567" w:hanging="207"/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(9-12:х+3)*4=32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27-(5х-36)+68=71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24+63:(х-6)*8=80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(5+9:х)*2-9=3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59+(х:5-3)*3=80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(97-7х+29):9=28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19+(9х-80):5=21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(4х-27+43):6=8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72:(5х+19-36)=9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70-(2х+4):4=65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(51-7х):3+78=81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97-(х+9):4*2=83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83-(6+х:5)*6=29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(47+6х-27):8=7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32-(3х+8):7=27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61-40:(2х)+17=73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37+(80-6х):8=41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102-(79+6:х*5)=8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41-(4х:6+21)=18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(9х-18):7+14=23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(72-(х-2)*8):2=8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7*(14-42:х)+5=61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((х-14)*7+18):9=9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35+(72-2х):8=42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(14-56:(3+х))*7=42;</w:t>
      </w:r>
    </w:p>
    <w:p w:rsidR="000A1997" w:rsidRPr="00FC6A68" w:rsidRDefault="000A1997" w:rsidP="000A199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sz w:val="28"/>
          <w:szCs w:val="28"/>
        </w:rPr>
        <w:t>15+(2х-8)+45=62.</w:t>
      </w:r>
    </w:p>
    <w:p w:rsidR="000A1997" w:rsidRPr="00FC6A68" w:rsidRDefault="000A1997" w:rsidP="000A199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1997" w:rsidRDefault="000A1997" w:rsidP="007E7E01">
      <w:pPr>
        <w:rPr>
          <w:rFonts w:ascii="Times New Roman" w:hAnsi="Times New Roman" w:cs="Times New Roman"/>
          <w:sz w:val="28"/>
          <w:szCs w:val="28"/>
        </w:rPr>
      </w:pPr>
    </w:p>
    <w:p w:rsidR="002F2895" w:rsidRPr="000A1997" w:rsidRDefault="002F2895" w:rsidP="000A1997">
      <w:pPr>
        <w:rPr>
          <w:rFonts w:ascii="Times New Roman" w:hAnsi="Times New Roman" w:cs="Times New Roman"/>
          <w:sz w:val="28"/>
          <w:szCs w:val="28"/>
        </w:rPr>
      </w:pPr>
    </w:p>
    <w:sectPr w:rsidR="002F2895" w:rsidRPr="000A1997" w:rsidSect="003B0513">
      <w:footerReference w:type="default" r:id="rId11"/>
      <w:pgSz w:w="11906" w:h="16838"/>
      <w:pgMar w:top="709" w:right="850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DBE" w:rsidRDefault="00033DBE" w:rsidP="004B5E04">
      <w:pPr>
        <w:spacing w:after="0" w:line="240" w:lineRule="auto"/>
      </w:pPr>
      <w:r>
        <w:separator/>
      </w:r>
    </w:p>
  </w:endnote>
  <w:endnote w:type="continuationSeparator" w:id="0">
    <w:p w:rsidR="00033DBE" w:rsidRDefault="00033DBE" w:rsidP="004B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5454"/>
      <w:docPartObj>
        <w:docPartGallery w:val="Page Numbers (Bottom of Page)"/>
        <w:docPartUnique/>
      </w:docPartObj>
    </w:sdtPr>
    <w:sdtContent>
      <w:p w:rsidR="003B0513" w:rsidRDefault="007540F6">
        <w:pPr>
          <w:pStyle w:val="a5"/>
          <w:jc w:val="right"/>
        </w:pPr>
        <w:fldSimple w:instr=" PAGE   \* MERGEFORMAT ">
          <w:r w:rsidR="000028CA">
            <w:rPr>
              <w:noProof/>
            </w:rPr>
            <w:t>11</w:t>
          </w:r>
        </w:fldSimple>
      </w:p>
    </w:sdtContent>
  </w:sdt>
  <w:p w:rsidR="004135EC" w:rsidRDefault="004135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DBE" w:rsidRDefault="00033DBE" w:rsidP="004B5E04">
      <w:pPr>
        <w:spacing w:after="0" w:line="240" w:lineRule="auto"/>
      </w:pPr>
      <w:r>
        <w:separator/>
      </w:r>
    </w:p>
  </w:footnote>
  <w:footnote w:type="continuationSeparator" w:id="0">
    <w:p w:rsidR="00033DBE" w:rsidRDefault="00033DBE" w:rsidP="004B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4397"/>
    <w:multiLevelType w:val="hybridMultilevel"/>
    <w:tmpl w:val="2C0879D4"/>
    <w:lvl w:ilvl="0" w:tplc="DF60E34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F0115"/>
    <w:multiLevelType w:val="hybridMultilevel"/>
    <w:tmpl w:val="7E70F504"/>
    <w:lvl w:ilvl="0" w:tplc="4DC4A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E1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6A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8D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AB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6CE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8F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CA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8A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F44178"/>
    <w:multiLevelType w:val="multilevel"/>
    <w:tmpl w:val="C33EDA0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D446B14"/>
    <w:multiLevelType w:val="hybridMultilevel"/>
    <w:tmpl w:val="6C10F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3117D"/>
    <w:multiLevelType w:val="hybridMultilevel"/>
    <w:tmpl w:val="5D5048FC"/>
    <w:lvl w:ilvl="0" w:tplc="579EB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D0E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4F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61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4E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CC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E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6D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3EE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AF663A"/>
    <w:multiLevelType w:val="hybridMultilevel"/>
    <w:tmpl w:val="CD105492"/>
    <w:lvl w:ilvl="0" w:tplc="DA78E5DC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421357D"/>
    <w:multiLevelType w:val="hybridMultilevel"/>
    <w:tmpl w:val="7D3847CC"/>
    <w:lvl w:ilvl="0" w:tplc="D8421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8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CC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0E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AB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C6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04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0B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89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A8C6BD0"/>
    <w:multiLevelType w:val="hybridMultilevel"/>
    <w:tmpl w:val="647430FE"/>
    <w:lvl w:ilvl="0" w:tplc="20FA8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A5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E5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AF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AD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AE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46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DAC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325ABD"/>
    <w:multiLevelType w:val="hybridMultilevel"/>
    <w:tmpl w:val="B09611A2"/>
    <w:lvl w:ilvl="0" w:tplc="C80AC8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7DD3B86"/>
    <w:multiLevelType w:val="multilevel"/>
    <w:tmpl w:val="7780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A96EFF"/>
    <w:multiLevelType w:val="multilevel"/>
    <w:tmpl w:val="0E9E3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E20312"/>
    <w:multiLevelType w:val="multilevel"/>
    <w:tmpl w:val="113A1D2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5AED0CAF"/>
    <w:multiLevelType w:val="hybridMultilevel"/>
    <w:tmpl w:val="A16637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D016D"/>
    <w:multiLevelType w:val="multilevel"/>
    <w:tmpl w:val="B966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6621CA"/>
    <w:multiLevelType w:val="hybridMultilevel"/>
    <w:tmpl w:val="6C10F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572CA"/>
    <w:multiLevelType w:val="hybridMultilevel"/>
    <w:tmpl w:val="202EE404"/>
    <w:lvl w:ilvl="0" w:tplc="15B05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2E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22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09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61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05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AA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E3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CA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13"/>
  </w:num>
  <w:num w:numId="7">
    <w:abstractNumId w:val="14"/>
  </w:num>
  <w:num w:numId="8">
    <w:abstractNumId w:val="12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E04"/>
    <w:rsid w:val="000028CA"/>
    <w:rsid w:val="00033DBE"/>
    <w:rsid w:val="00044F6B"/>
    <w:rsid w:val="00071039"/>
    <w:rsid w:val="00080E5D"/>
    <w:rsid w:val="000A1997"/>
    <w:rsid w:val="00160B57"/>
    <w:rsid w:val="002161A9"/>
    <w:rsid w:val="002629C3"/>
    <w:rsid w:val="002F2895"/>
    <w:rsid w:val="003B0513"/>
    <w:rsid w:val="00401D2C"/>
    <w:rsid w:val="004135EC"/>
    <w:rsid w:val="0048256A"/>
    <w:rsid w:val="0049733F"/>
    <w:rsid w:val="004B5E04"/>
    <w:rsid w:val="005342C9"/>
    <w:rsid w:val="00535C60"/>
    <w:rsid w:val="005613C7"/>
    <w:rsid w:val="005651DD"/>
    <w:rsid w:val="00666644"/>
    <w:rsid w:val="006E4BF6"/>
    <w:rsid w:val="006F7533"/>
    <w:rsid w:val="00750EF9"/>
    <w:rsid w:val="007540F6"/>
    <w:rsid w:val="00771883"/>
    <w:rsid w:val="007E12B5"/>
    <w:rsid w:val="007E7E01"/>
    <w:rsid w:val="00804594"/>
    <w:rsid w:val="0084303A"/>
    <w:rsid w:val="0084630C"/>
    <w:rsid w:val="0087434D"/>
    <w:rsid w:val="008D0E28"/>
    <w:rsid w:val="008E7522"/>
    <w:rsid w:val="008F2423"/>
    <w:rsid w:val="0096078E"/>
    <w:rsid w:val="00984CD2"/>
    <w:rsid w:val="00A04F94"/>
    <w:rsid w:val="00A32BAB"/>
    <w:rsid w:val="00A647ED"/>
    <w:rsid w:val="00A9141F"/>
    <w:rsid w:val="00B03672"/>
    <w:rsid w:val="00B03AA8"/>
    <w:rsid w:val="00B72455"/>
    <w:rsid w:val="00BC4566"/>
    <w:rsid w:val="00BC7A66"/>
    <w:rsid w:val="00DB5AA3"/>
    <w:rsid w:val="00DC2F5F"/>
    <w:rsid w:val="00DE0A41"/>
    <w:rsid w:val="00E67AD6"/>
    <w:rsid w:val="00E8172F"/>
    <w:rsid w:val="00F55E88"/>
    <w:rsid w:val="00F80BC8"/>
    <w:rsid w:val="00FB7551"/>
    <w:rsid w:val="00FC6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A3"/>
  </w:style>
  <w:style w:type="paragraph" w:styleId="2">
    <w:name w:val="heading 2"/>
    <w:basedOn w:val="a"/>
    <w:link w:val="20"/>
    <w:uiPriority w:val="9"/>
    <w:qFormat/>
    <w:rsid w:val="007E7E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5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5E04"/>
  </w:style>
  <w:style w:type="paragraph" w:styleId="a5">
    <w:name w:val="footer"/>
    <w:basedOn w:val="a"/>
    <w:link w:val="a6"/>
    <w:uiPriority w:val="99"/>
    <w:unhideWhenUsed/>
    <w:rsid w:val="004B5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E04"/>
  </w:style>
  <w:style w:type="paragraph" w:styleId="a7">
    <w:name w:val="List Paragraph"/>
    <w:basedOn w:val="a"/>
    <w:uiPriority w:val="34"/>
    <w:qFormat/>
    <w:rsid w:val="004B5E0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7E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E7E01"/>
  </w:style>
  <w:style w:type="character" w:customStyle="1" w:styleId="butback">
    <w:name w:val="butback"/>
    <w:basedOn w:val="a0"/>
    <w:rsid w:val="007E7E01"/>
  </w:style>
  <w:style w:type="character" w:customStyle="1" w:styleId="submenu-table">
    <w:name w:val="submenu-table"/>
    <w:basedOn w:val="a0"/>
    <w:rsid w:val="007E7E01"/>
  </w:style>
  <w:style w:type="paragraph" w:styleId="a8">
    <w:name w:val="Balloon Text"/>
    <w:basedOn w:val="a"/>
    <w:link w:val="a9"/>
    <w:uiPriority w:val="99"/>
    <w:semiHidden/>
    <w:unhideWhenUsed/>
    <w:rsid w:val="007E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E01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49733F"/>
  </w:style>
  <w:style w:type="paragraph" w:styleId="ab">
    <w:name w:val="Normal (Web)"/>
    <w:basedOn w:val="a"/>
    <w:uiPriority w:val="99"/>
    <w:semiHidden/>
    <w:unhideWhenUsed/>
    <w:rsid w:val="0007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71039"/>
    <w:rPr>
      <w:b/>
      <w:bCs/>
    </w:rPr>
  </w:style>
  <w:style w:type="character" w:styleId="ad">
    <w:name w:val="Emphasis"/>
    <w:basedOn w:val="a0"/>
    <w:uiPriority w:val="20"/>
    <w:qFormat/>
    <w:rsid w:val="00071039"/>
    <w:rPr>
      <w:i/>
      <w:iCs/>
    </w:rPr>
  </w:style>
  <w:style w:type="character" w:customStyle="1" w:styleId="underline">
    <w:name w:val="underline"/>
    <w:basedOn w:val="a0"/>
    <w:rsid w:val="00071039"/>
  </w:style>
  <w:style w:type="table" w:styleId="ae">
    <w:name w:val="Table Grid"/>
    <w:basedOn w:val="a1"/>
    <w:uiPriority w:val="59"/>
    <w:rsid w:val="00666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1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1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2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1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9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4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4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185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5792">
                  <w:marLeft w:val="5568"/>
                  <w:marRight w:val="34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7188">
                      <w:marLeft w:val="0"/>
                      <w:marRight w:val="0"/>
                      <w:marTop w:val="96"/>
                      <w:marBottom w:val="576"/>
                      <w:divBdr>
                        <w:top w:val="single" w:sz="8" w:space="0" w:color="808080"/>
                        <w:left w:val="single" w:sz="8" w:space="0" w:color="808080"/>
                        <w:bottom w:val="single" w:sz="8" w:space="0" w:color="808080"/>
                        <w:right w:val="single" w:sz="8" w:space="0" w:color="80808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AC15-88F0-475A-8B3E-F24DF300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3</cp:revision>
  <cp:lastPrinted>2012-12-03T01:17:00Z</cp:lastPrinted>
  <dcterms:created xsi:type="dcterms:W3CDTF">2018-01-18T05:22:00Z</dcterms:created>
  <dcterms:modified xsi:type="dcterms:W3CDTF">2018-01-18T05:27:00Z</dcterms:modified>
</cp:coreProperties>
</file>